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42" w:rsidRDefault="004E5742" w:rsidP="004E5742">
      <w:pPr>
        <w:pStyle w:val="3"/>
        <w:tabs>
          <w:tab w:val="left" w:pos="1444"/>
        </w:tabs>
        <w:jc w:val="center"/>
      </w:pPr>
      <w:r>
        <w:t>ЛЕКЦІЯ 2</w:t>
      </w:r>
    </w:p>
    <w:p w:rsidR="004E5742" w:rsidRPr="004E5742" w:rsidRDefault="004E5742" w:rsidP="004E5742">
      <w:pPr>
        <w:pStyle w:val="3"/>
        <w:tabs>
          <w:tab w:val="left" w:pos="1444"/>
        </w:tabs>
        <w:jc w:val="center"/>
      </w:pPr>
    </w:p>
    <w:p w:rsidR="004E5742" w:rsidRDefault="004E5742" w:rsidP="00055861">
      <w:pPr>
        <w:pStyle w:val="3"/>
        <w:numPr>
          <w:ilvl w:val="1"/>
          <w:numId w:val="3"/>
        </w:numPr>
        <w:tabs>
          <w:tab w:val="left" w:pos="1444"/>
        </w:tabs>
      </w:pPr>
      <w:r>
        <w:rPr>
          <w:spacing w:val="-3"/>
        </w:rPr>
        <w:t>Класифікація</w:t>
      </w:r>
      <w:r>
        <w:rPr>
          <w:spacing w:val="1"/>
        </w:rPr>
        <w:t xml:space="preserve"> </w:t>
      </w:r>
      <w:r>
        <w:t>вимірювань</w:t>
      </w:r>
    </w:p>
    <w:p w:rsidR="004E5742" w:rsidRDefault="004E5742" w:rsidP="004E5742">
      <w:pPr>
        <w:pStyle w:val="a3"/>
        <w:spacing w:before="5"/>
        <w:ind w:left="0"/>
        <w:rPr>
          <w:b/>
        </w:rPr>
      </w:pPr>
    </w:p>
    <w:p w:rsidR="004E5742" w:rsidRDefault="004E5742" w:rsidP="004E5742">
      <w:pPr>
        <w:pStyle w:val="a3"/>
        <w:spacing w:line="216" w:lineRule="auto"/>
        <w:ind w:right="459" w:firstLine="720"/>
        <w:jc w:val="both"/>
      </w:pPr>
      <w:r>
        <w:t>Найпоширенішими характеристиками матеріальних об’єктів та процесів є величини і залежності між ними. Якраз про них створюється інформація за допомогою засобів вимірювання. Вимірювання є дуже різноманітними і кількість їх різновидів зростає. Свідченням цього є динамічні вимірювання та сумісні вимірювання величин.</w:t>
      </w:r>
    </w:p>
    <w:p w:rsidR="004E5742" w:rsidRDefault="004E5742" w:rsidP="004E5742">
      <w:pPr>
        <w:pStyle w:val="a3"/>
        <w:spacing w:line="216" w:lineRule="auto"/>
        <w:ind w:right="459" w:firstLine="720"/>
        <w:jc w:val="both"/>
      </w:pPr>
      <w:r>
        <w:t>Для класифікації (рис. 1.2) вимірювань необхідно встановити їх найбільш суттєві ознаки. До найбільш суттєвих ознак, різних вимірювань відносять: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3"/>
        </w:tabs>
        <w:spacing w:line="216" w:lineRule="auto"/>
        <w:ind w:left="1423" w:right="464" w:hanging="375"/>
        <w:jc w:val="both"/>
        <w:rPr>
          <w:sz w:val="28"/>
        </w:rPr>
      </w:pPr>
      <w:r>
        <w:rPr>
          <w:sz w:val="28"/>
        </w:rPr>
        <w:t xml:space="preserve">відсутність чи наявність в </w:t>
      </w:r>
      <w:r>
        <w:rPr>
          <w:spacing w:val="-3"/>
          <w:sz w:val="28"/>
        </w:rPr>
        <w:t xml:space="preserve">процедурі </w:t>
      </w:r>
      <w:r>
        <w:rPr>
          <w:sz w:val="28"/>
        </w:rPr>
        <w:t>вимірювання перетворення роду вимірюваної величини та обчислення її значення за відом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ностями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3"/>
        </w:tabs>
        <w:spacing w:line="216" w:lineRule="auto"/>
        <w:ind w:left="1423" w:hanging="375"/>
        <w:jc w:val="both"/>
        <w:rPr>
          <w:sz w:val="28"/>
        </w:rPr>
      </w:pPr>
      <w:r>
        <w:rPr>
          <w:sz w:val="28"/>
        </w:rPr>
        <w:t>за характером рівнянь</w:t>
      </w:r>
      <w:r>
        <w:rPr>
          <w:spacing w:val="4"/>
          <w:sz w:val="28"/>
        </w:rPr>
        <w:t xml:space="preserve"> </w:t>
      </w:r>
      <w:r>
        <w:rPr>
          <w:sz w:val="28"/>
        </w:rPr>
        <w:t>вимірювання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2"/>
          <w:tab w:val="left" w:pos="1423"/>
        </w:tabs>
        <w:spacing w:line="216" w:lineRule="auto"/>
        <w:ind w:left="1423" w:right="467" w:hanging="375"/>
        <w:rPr>
          <w:sz w:val="28"/>
        </w:rPr>
      </w:pPr>
      <w:r>
        <w:rPr>
          <w:sz w:val="28"/>
        </w:rPr>
        <w:t>призначення вимірювання для незмінних чи змінних в часі вимірюваних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2"/>
          <w:tab w:val="left" w:pos="1423"/>
        </w:tabs>
        <w:spacing w:line="216" w:lineRule="auto"/>
        <w:ind w:left="1423" w:hanging="375"/>
        <w:rPr>
          <w:sz w:val="28"/>
        </w:rPr>
      </w:pPr>
      <w:r>
        <w:rPr>
          <w:sz w:val="28"/>
        </w:rPr>
        <w:t>особливості визначення похибок</w:t>
      </w:r>
      <w:r>
        <w:rPr>
          <w:spacing w:val="3"/>
          <w:sz w:val="28"/>
        </w:rPr>
        <w:t xml:space="preserve"> </w:t>
      </w:r>
      <w:r>
        <w:rPr>
          <w:sz w:val="28"/>
        </w:rPr>
        <w:t>вимірювань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2"/>
          <w:tab w:val="left" w:pos="1423"/>
        </w:tabs>
        <w:spacing w:line="216" w:lineRule="auto"/>
        <w:ind w:left="1423" w:hanging="375"/>
        <w:rPr>
          <w:sz w:val="28"/>
        </w:rPr>
      </w:pPr>
      <w:r>
        <w:rPr>
          <w:sz w:val="28"/>
        </w:rPr>
        <w:t>наявність чи відсутність розмірності у вимірюваної</w:t>
      </w:r>
      <w:r>
        <w:rPr>
          <w:spacing w:val="-7"/>
          <w:sz w:val="28"/>
        </w:rPr>
        <w:t xml:space="preserve"> </w:t>
      </w:r>
      <w:r>
        <w:rPr>
          <w:sz w:val="28"/>
        </w:rPr>
        <w:t>величини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22"/>
          <w:tab w:val="left" w:pos="1423"/>
        </w:tabs>
        <w:spacing w:line="216" w:lineRule="auto"/>
        <w:ind w:left="1423" w:right="463" w:hanging="375"/>
        <w:rPr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D86264" wp14:editId="3543612F">
                <wp:simplePos x="0" y="0"/>
                <wp:positionH relativeFrom="page">
                  <wp:posOffset>1155700</wp:posOffset>
                </wp:positionH>
                <wp:positionV relativeFrom="paragraph">
                  <wp:posOffset>715010</wp:posOffset>
                </wp:positionV>
                <wp:extent cx="5299075" cy="930275"/>
                <wp:effectExtent l="3175" t="8255" r="3175" b="444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075" cy="930275"/>
                          <a:chOff x="1820" y="1126"/>
                          <a:chExt cx="8345" cy="1465"/>
                        </a:xfrm>
                      </wpg:grpSpPr>
                      <wps:wsp>
                        <wps:cNvPr id="84" name="AutoShape 3"/>
                        <wps:cNvSpPr>
                          <a:spLocks/>
                        </wps:cNvSpPr>
                        <wps:spPr bwMode="auto">
                          <a:xfrm>
                            <a:off x="3083" y="1581"/>
                            <a:ext cx="5822" cy="561"/>
                          </a:xfrm>
                          <a:custGeom>
                            <a:avLst/>
                            <a:gdLst>
                              <a:gd name="T0" fmla="+- 0 3083 3083"/>
                              <a:gd name="T1" fmla="*/ T0 w 5822"/>
                              <a:gd name="T2" fmla="+- 0 2143 1582"/>
                              <a:gd name="T3" fmla="*/ 2143 h 561"/>
                              <a:gd name="T4" fmla="+- 0 3083 3083"/>
                              <a:gd name="T5" fmla="*/ T4 w 5822"/>
                              <a:gd name="T6" fmla="+- 0 1862 1582"/>
                              <a:gd name="T7" fmla="*/ 1862 h 561"/>
                              <a:gd name="T8" fmla="+- 0 6049 3083"/>
                              <a:gd name="T9" fmla="*/ T8 w 5822"/>
                              <a:gd name="T10" fmla="+- 0 1862 1582"/>
                              <a:gd name="T11" fmla="*/ 1862 h 561"/>
                              <a:gd name="T12" fmla="+- 0 6049 3083"/>
                              <a:gd name="T13" fmla="*/ T12 w 5822"/>
                              <a:gd name="T14" fmla="+- 0 1582 1582"/>
                              <a:gd name="T15" fmla="*/ 1582 h 561"/>
                              <a:gd name="T16" fmla="+- 0 8903 3083"/>
                              <a:gd name="T17" fmla="*/ T16 w 5822"/>
                              <a:gd name="T18" fmla="+- 0 2143 1582"/>
                              <a:gd name="T19" fmla="*/ 2143 h 561"/>
                              <a:gd name="T20" fmla="+- 0 8903 3083"/>
                              <a:gd name="T21" fmla="*/ T20 w 5822"/>
                              <a:gd name="T22" fmla="+- 0 1862 1582"/>
                              <a:gd name="T23" fmla="*/ 1862 h 561"/>
                              <a:gd name="T24" fmla="+- 0 3086 3083"/>
                              <a:gd name="T25" fmla="*/ T24 w 5822"/>
                              <a:gd name="T26" fmla="+- 0 1862 1582"/>
                              <a:gd name="T27" fmla="*/ 1862 h 561"/>
                              <a:gd name="T28" fmla="+- 0 8905 3083"/>
                              <a:gd name="T29" fmla="*/ T28 w 5822"/>
                              <a:gd name="T30" fmla="+- 0 1862 1582"/>
                              <a:gd name="T31" fmla="*/ 186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22" h="561">
                                <a:moveTo>
                                  <a:pt x="0" y="561"/>
                                </a:moveTo>
                                <a:lnTo>
                                  <a:pt x="0" y="280"/>
                                </a:lnTo>
                                <a:moveTo>
                                  <a:pt x="2966" y="280"/>
                                </a:moveTo>
                                <a:lnTo>
                                  <a:pt x="2966" y="0"/>
                                </a:lnTo>
                                <a:moveTo>
                                  <a:pt x="5820" y="561"/>
                                </a:moveTo>
                                <a:lnTo>
                                  <a:pt x="5820" y="280"/>
                                </a:lnTo>
                                <a:moveTo>
                                  <a:pt x="3" y="280"/>
                                </a:moveTo>
                                <a:lnTo>
                                  <a:pt x="5822" y="280"/>
                                </a:lnTo>
                              </a:path>
                            </a:pathLst>
                          </a:custGeom>
                          <a:noFill/>
                          <a:ln w="123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140"/>
                            <a:ext cx="2535" cy="440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8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епрям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140"/>
                            <a:ext cx="2535" cy="440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8"/>
                                <w:ind w:left="929" w:right="92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ям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35"/>
                            <a:ext cx="2535" cy="439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5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мірю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6" style="position:absolute;left:0;text-align:left;margin-left:91pt;margin-top:56.3pt;width:417.25pt;height:73.25pt;z-index:251659264;mso-position-horizontal-relative:page" coordorigin="1820,1126" coordsize="8345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">
                <v:shape id="AutoShape 3" o:spid="_x0000_s1027" style="position:absolute;left:3083;top:1581;width:5822;height:561;visibility:visible;mso-wrap-style:square;v-text-anchor:top" coordsize="582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y3MQA&#10;AADbAAAADwAAAGRycy9kb3ducmV2LnhtbESPQWvCQBSE74X+h+UVeqsb0yBp6ipFEbyJaWivj+xr&#10;kpp9m2bXJP57VxB6HGbmG2a5nkwrBupdY1nBfBaBIC6tbrhSUHzuXlIQziNrbC2Tggs5WK8eH5aY&#10;aTvykYbcVyJA2GWooPa+y6R0ZU0G3cx2xMH7sb1BH2RfSd3jGOCmlXEULaTBhsNCjR1taipP+dko&#10;qN6w2xTf/rU9/x2+tvlvnBRlrNTz0/TxDsLT5P/D9/ZeK0gTuH0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8tzEAAAA2wAAAA8AAAAAAAAAAAAAAAAAmAIAAGRycy9k&#10;b3ducmV2LnhtbFBLBQYAAAAABAAEAPUAAACJAwAAAAA=&#10;" path="m,561l,280t2966,l2966,m5820,561r,-281m3,280r5819,e" filled="f" strokeweight=".34233mm">
                  <v:path arrowok="t" o:connecttype="custom" o:connectlocs="0,2143;0,1862;2966,1862;2966,1582;5820,2143;5820,1862;3,1862;5822,1862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20;top:2140;width:25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PPsYA&#10;AADbAAAADwAAAGRycy9kb3ducmV2LnhtbESP3WrCQBSE74W+w3IKvZFm04JNTLNKaREUKfhTxMtj&#10;9piEZs+G7Krx7V2h0MthZr5h8mlvGnGmztWWFbxEMQjiwuqaSwU/29lzCsJ5ZI2NZVJwJQfTycMg&#10;x0zbC6/pvPGlCBB2GSqovG8zKV1RkUEX2ZY4eEfbGfRBdqXUHV4C3DTyNY7fpMGaw0KFLX1WVPxu&#10;TkbBtv7SOE+ObhEvk8NwtxoX++RbqafH/uMdhKfe/4f/2nOtIB3B/Uv4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NPPsYAAADbAAAADwAAAAAAAAAAAAAAAACYAgAAZHJz&#10;L2Rvd25yZXYueG1sUEsFBgAAAAAEAAQA9QAAAIs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8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прямі</w:t>
                        </w:r>
                      </w:p>
                    </w:txbxContent>
                  </v:textbox>
                </v:shape>
                <v:shape id="Text Box 5" o:spid="_x0000_s1029" type="#_x0000_t202" style="position:absolute;left:1830;top:2140;width:25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RScUA&#10;AADbAAAADwAAAGRycy9kb3ducmV2LnhtbESPT4vCMBTE74LfITzBi2i6HqxWoywrgiLC+gfx+Gye&#10;bdnmpTRR67ffLAh7HGbmN8xs0ZhSPKh2hWUFH4MIBHFqdcGZgtNx1R+DcB5ZY2mZFLzIwWLebs0w&#10;0fbJe3ocfCYChF2CCnLvq0RKl+Zk0A1sRRy8m60N+iDrTOoanwFuSjmMopE0WHBYyLGir5zSn8Pd&#10;KDgWS43r+OY20Ta+9s7fk/QS75TqdprPKQhPjf8Pv9trrWA8gr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dFJxQAAANsAAAAPAAAAAAAAAAAAAAAAAJgCAABkcnMv&#10;ZG93bnJldi54bWxQSwUGAAAAAAQABAD1AAAAigMAAAAA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8"/>
                          <w:ind w:left="929" w:right="9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ямі</w:t>
                        </w:r>
                      </w:p>
                    </w:txbxContent>
                  </v:textbox>
                </v:shape>
                <v:shape id="Text Box 6" o:spid="_x0000_s1030" type="#_x0000_t202" style="position:absolute;left:4725;top:1135;width:253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00sYA&#10;AADbAAAADwAAAGRycy9kb3ducmV2LnhtbESPQWvCQBSE74L/YXlCL1I39dDY1DWUFiGlCJqI9PjM&#10;PpNg9m3IbjX9992C4HGYmW+YZTqYVlyod41lBU+zCARxaXXDlYJ9sX5cgHAeWWNrmRT8koN0NR4t&#10;MdH2yju65L4SAcIuQQW1910ipStrMuhmtiMO3sn2Bn2QfSV1j9cAN62cR9GzNNhwWKixo/eaynP+&#10;YxQUzYfGLD65z+grPk4P25fyO94o9TAZ3l5BeBr8PXxrZ1rBIob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100sYAAADbAAAADwAAAAAAAAAAAAAAAACYAgAAZHJz&#10;L2Rvd25yZXYueG1sUEsFBgAAAAAEAAQA9QAAAIs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5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мірюванн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співвідношення між кількістю вимірюваних величин та кількістю вимірювань.</w:t>
      </w: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Pr="004E5742" w:rsidRDefault="004E5742" w:rsidP="004E5742">
      <w:pPr>
        <w:pStyle w:val="a3"/>
        <w:ind w:left="0"/>
      </w:pP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pStyle w:val="a3"/>
        <w:spacing w:before="9"/>
        <w:ind w:left="0"/>
        <w:rPr>
          <w:sz w:val="2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205105</wp:posOffset>
                </wp:positionV>
                <wp:extent cx="5302885" cy="2240280"/>
                <wp:effectExtent l="0" t="0" r="12065" b="7620"/>
                <wp:wrapTopAndBottom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885" cy="2240280"/>
                          <a:chOff x="1815" y="323"/>
                          <a:chExt cx="8351" cy="3528"/>
                        </a:xfrm>
                      </wpg:grpSpPr>
                      <wps:wsp>
                        <wps:cNvPr id="74" name="AutoShape 45"/>
                        <wps:cNvSpPr>
                          <a:spLocks/>
                        </wps:cNvSpPr>
                        <wps:spPr bwMode="auto">
                          <a:xfrm>
                            <a:off x="1824" y="322"/>
                            <a:ext cx="8326" cy="3079"/>
                          </a:xfrm>
                          <a:custGeom>
                            <a:avLst/>
                            <a:gdLst>
                              <a:gd name="T0" fmla="+- 0 7615 1824"/>
                              <a:gd name="T1" fmla="*/ T0 w 8326"/>
                              <a:gd name="T2" fmla="+- 0 3030 323"/>
                              <a:gd name="T3" fmla="*/ 3030 h 3079"/>
                              <a:gd name="T4" fmla="+- 0 10150 1824"/>
                              <a:gd name="T5" fmla="*/ T4 w 8326"/>
                              <a:gd name="T6" fmla="+- 0 3030 323"/>
                              <a:gd name="T7" fmla="*/ 3030 h 3079"/>
                              <a:gd name="T8" fmla="+- 0 10150 1824"/>
                              <a:gd name="T9" fmla="*/ T8 w 8326"/>
                              <a:gd name="T10" fmla="+- 0 2589 323"/>
                              <a:gd name="T11" fmla="*/ 2589 h 3079"/>
                              <a:gd name="T12" fmla="+- 0 7615 1824"/>
                              <a:gd name="T13" fmla="*/ T12 w 8326"/>
                              <a:gd name="T14" fmla="+- 0 2589 323"/>
                              <a:gd name="T15" fmla="*/ 2589 h 3079"/>
                              <a:gd name="T16" fmla="+- 0 7615 1824"/>
                              <a:gd name="T17" fmla="*/ T16 w 8326"/>
                              <a:gd name="T18" fmla="+- 0 3030 323"/>
                              <a:gd name="T19" fmla="*/ 3030 h 3079"/>
                              <a:gd name="T20" fmla="+- 0 5069 1824"/>
                              <a:gd name="T21" fmla="*/ T20 w 8326"/>
                              <a:gd name="T22" fmla="+- 0 2311 323"/>
                              <a:gd name="T23" fmla="*/ 2311 h 3079"/>
                              <a:gd name="T24" fmla="+- 0 8905 1824"/>
                              <a:gd name="T25" fmla="*/ T24 w 8326"/>
                              <a:gd name="T26" fmla="+- 0 2311 323"/>
                              <a:gd name="T27" fmla="*/ 2311 h 3079"/>
                              <a:gd name="T28" fmla="+- 0 8903 1824"/>
                              <a:gd name="T29" fmla="*/ T28 w 8326"/>
                              <a:gd name="T30" fmla="+- 0 2589 323"/>
                              <a:gd name="T31" fmla="*/ 2589 h 3079"/>
                              <a:gd name="T32" fmla="+- 0 8903 1824"/>
                              <a:gd name="T33" fmla="*/ T32 w 8326"/>
                              <a:gd name="T34" fmla="+- 0 1246 323"/>
                              <a:gd name="T35" fmla="*/ 1246 h 3079"/>
                              <a:gd name="T36" fmla="+- 0 5069 1824"/>
                              <a:gd name="T37" fmla="*/ T36 w 8326"/>
                              <a:gd name="T38" fmla="+- 0 548 323"/>
                              <a:gd name="T39" fmla="*/ 548 h 3079"/>
                              <a:gd name="T40" fmla="+- 0 8905 1824"/>
                              <a:gd name="T41" fmla="*/ T40 w 8326"/>
                              <a:gd name="T42" fmla="+- 0 548 323"/>
                              <a:gd name="T43" fmla="*/ 548 h 3079"/>
                              <a:gd name="T44" fmla="+- 0 8903 1824"/>
                              <a:gd name="T45" fmla="*/ T44 w 8326"/>
                              <a:gd name="T46" fmla="+- 0 800 323"/>
                              <a:gd name="T47" fmla="*/ 800 h 3079"/>
                              <a:gd name="T48" fmla="+- 0 8903 1824"/>
                              <a:gd name="T49" fmla="*/ T48 w 8326"/>
                              <a:gd name="T50" fmla="+- 0 323 323"/>
                              <a:gd name="T51" fmla="*/ 323 h 3079"/>
                              <a:gd name="T52" fmla="+- 0 7028 1824"/>
                              <a:gd name="T53" fmla="*/ T52 w 8326"/>
                              <a:gd name="T54" fmla="+- 0 1582 323"/>
                              <a:gd name="T55" fmla="*/ 1582 h 3079"/>
                              <a:gd name="T56" fmla="+- 0 7028 1824"/>
                              <a:gd name="T57" fmla="*/ T56 w 8326"/>
                              <a:gd name="T58" fmla="+- 0 548 323"/>
                              <a:gd name="T59" fmla="*/ 548 h 3079"/>
                              <a:gd name="T60" fmla="+- 0 7028 1824"/>
                              <a:gd name="T61" fmla="*/ T60 w 8326"/>
                              <a:gd name="T62" fmla="+- 0 2311 323"/>
                              <a:gd name="T63" fmla="*/ 2311 h 3079"/>
                              <a:gd name="T64" fmla="+- 0 7028 1824"/>
                              <a:gd name="T65" fmla="*/ T64 w 8326"/>
                              <a:gd name="T66" fmla="+- 0 2030 323"/>
                              <a:gd name="T67" fmla="*/ 2030 h 3079"/>
                              <a:gd name="T68" fmla="+- 0 5069 1824"/>
                              <a:gd name="T69" fmla="*/ T68 w 8326"/>
                              <a:gd name="T70" fmla="+- 0 800 323"/>
                              <a:gd name="T71" fmla="*/ 800 h 3079"/>
                              <a:gd name="T72" fmla="+- 0 5069 1824"/>
                              <a:gd name="T73" fmla="*/ T72 w 8326"/>
                              <a:gd name="T74" fmla="+- 0 548 323"/>
                              <a:gd name="T75" fmla="*/ 548 h 3079"/>
                              <a:gd name="T76" fmla="+- 0 5069 1824"/>
                              <a:gd name="T77" fmla="*/ T76 w 8326"/>
                              <a:gd name="T78" fmla="+- 0 2311 323"/>
                              <a:gd name="T79" fmla="*/ 2311 h 3079"/>
                              <a:gd name="T80" fmla="+- 0 5069 1824"/>
                              <a:gd name="T81" fmla="*/ T80 w 8326"/>
                              <a:gd name="T82" fmla="+- 0 1246 323"/>
                              <a:gd name="T83" fmla="*/ 1246 h 3079"/>
                              <a:gd name="T84" fmla="+- 0 8903 1824"/>
                              <a:gd name="T85" fmla="*/ T84 w 8326"/>
                              <a:gd name="T86" fmla="+- 0 3401 323"/>
                              <a:gd name="T87" fmla="*/ 3401 h 3079"/>
                              <a:gd name="T88" fmla="+- 0 8903 1824"/>
                              <a:gd name="T89" fmla="*/ T88 w 8326"/>
                              <a:gd name="T90" fmla="+- 0 3037 323"/>
                              <a:gd name="T91" fmla="*/ 3037 h 3079"/>
                              <a:gd name="T92" fmla="+- 0 1824 1824"/>
                              <a:gd name="T93" fmla="*/ T92 w 8326"/>
                              <a:gd name="T94" fmla="+- 0 3030 323"/>
                              <a:gd name="T95" fmla="*/ 3030 h 3079"/>
                              <a:gd name="T96" fmla="+- 0 4359 1824"/>
                              <a:gd name="T97" fmla="*/ T96 w 8326"/>
                              <a:gd name="T98" fmla="+- 0 3030 323"/>
                              <a:gd name="T99" fmla="*/ 3030 h 3079"/>
                              <a:gd name="T100" fmla="+- 0 4359 1824"/>
                              <a:gd name="T101" fmla="*/ T100 w 8326"/>
                              <a:gd name="T102" fmla="+- 0 2589 323"/>
                              <a:gd name="T103" fmla="*/ 2589 h 3079"/>
                              <a:gd name="T104" fmla="+- 0 1824 1824"/>
                              <a:gd name="T105" fmla="*/ T104 w 8326"/>
                              <a:gd name="T106" fmla="+- 0 2589 323"/>
                              <a:gd name="T107" fmla="*/ 2589 h 3079"/>
                              <a:gd name="T108" fmla="+- 0 1824 1824"/>
                              <a:gd name="T109" fmla="*/ T108 w 8326"/>
                              <a:gd name="T110" fmla="+- 0 3030 323"/>
                              <a:gd name="T111" fmla="*/ 3030 h 3079"/>
                              <a:gd name="T112" fmla="+- 0 3083 1824"/>
                              <a:gd name="T113" fmla="*/ T112 w 8326"/>
                              <a:gd name="T114" fmla="+- 0 2589 323"/>
                              <a:gd name="T115" fmla="*/ 2589 h 3079"/>
                              <a:gd name="T116" fmla="+- 0 3083 1824"/>
                              <a:gd name="T117" fmla="*/ T116 w 8326"/>
                              <a:gd name="T118" fmla="+- 0 323 323"/>
                              <a:gd name="T119" fmla="*/ 323 h 3079"/>
                              <a:gd name="T120" fmla="+- 0 3112 1824"/>
                              <a:gd name="T121" fmla="*/ T120 w 8326"/>
                              <a:gd name="T122" fmla="+- 0 3401 323"/>
                              <a:gd name="T123" fmla="*/ 3401 h 3079"/>
                              <a:gd name="T124" fmla="+- 0 3112 1824"/>
                              <a:gd name="T125" fmla="*/ T124 w 8326"/>
                              <a:gd name="T126" fmla="+- 0 3037 323"/>
                              <a:gd name="T127" fmla="*/ 3037 h 3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26" h="3079">
                                <a:moveTo>
                                  <a:pt x="5791" y="2707"/>
                                </a:moveTo>
                                <a:lnTo>
                                  <a:pt x="8326" y="2707"/>
                                </a:lnTo>
                                <a:lnTo>
                                  <a:pt x="8326" y="2266"/>
                                </a:lnTo>
                                <a:lnTo>
                                  <a:pt x="5791" y="2266"/>
                                </a:lnTo>
                                <a:lnTo>
                                  <a:pt x="5791" y="2707"/>
                                </a:lnTo>
                                <a:close/>
                                <a:moveTo>
                                  <a:pt x="3245" y="1988"/>
                                </a:moveTo>
                                <a:lnTo>
                                  <a:pt x="7081" y="1988"/>
                                </a:lnTo>
                                <a:moveTo>
                                  <a:pt x="7079" y="2266"/>
                                </a:moveTo>
                                <a:lnTo>
                                  <a:pt x="7079" y="923"/>
                                </a:lnTo>
                                <a:moveTo>
                                  <a:pt x="3245" y="225"/>
                                </a:moveTo>
                                <a:lnTo>
                                  <a:pt x="7081" y="225"/>
                                </a:lnTo>
                                <a:moveTo>
                                  <a:pt x="7079" y="477"/>
                                </a:moveTo>
                                <a:lnTo>
                                  <a:pt x="7079" y="0"/>
                                </a:lnTo>
                                <a:moveTo>
                                  <a:pt x="5204" y="1259"/>
                                </a:moveTo>
                                <a:lnTo>
                                  <a:pt x="5204" y="225"/>
                                </a:lnTo>
                                <a:moveTo>
                                  <a:pt x="5204" y="1988"/>
                                </a:moveTo>
                                <a:lnTo>
                                  <a:pt x="5204" y="1707"/>
                                </a:lnTo>
                                <a:moveTo>
                                  <a:pt x="3245" y="477"/>
                                </a:moveTo>
                                <a:lnTo>
                                  <a:pt x="3245" y="225"/>
                                </a:lnTo>
                                <a:moveTo>
                                  <a:pt x="3245" y="1988"/>
                                </a:moveTo>
                                <a:lnTo>
                                  <a:pt x="3245" y="923"/>
                                </a:lnTo>
                                <a:moveTo>
                                  <a:pt x="7079" y="3078"/>
                                </a:moveTo>
                                <a:lnTo>
                                  <a:pt x="7079" y="2714"/>
                                </a:lnTo>
                                <a:moveTo>
                                  <a:pt x="0" y="2707"/>
                                </a:moveTo>
                                <a:lnTo>
                                  <a:pt x="2535" y="2707"/>
                                </a:lnTo>
                                <a:lnTo>
                                  <a:pt x="2535" y="2266"/>
                                </a:lnTo>
                                <a:lnTo>
                                  <a:pt x="0" y="2266"/>
                                </a:lnTo>
                                <a:lnTo>
                                  <a:pt x="0" y="2707"/>
                                </a:lnTo>
                                <a:close/>
                                <a:moveTo>
                                  <a:pt x="1259" y="2266"/>
                                </a:moveTo>
                                <a:lnTo>
                                  <a:pt x="1259" y="0"/>
                                </a:lnTo>
                                <a:moveTo>
                                  <a:pt x="1288" y="3078"/>
                                </a:moveTo>
                                <a:lnTo>
                                  <a:pt x="1288" y="2714"/>
                                </a:lnTo>
                              </a:path>
                            </a:pathLst>
                          </a:custGeom>
                          <a:noFill/>
                          <a:ln w="123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46"/>
                        <wps:cNvCnPr/>
                        <wps:spPr bwMode="auto">
                          <a:xfrm>
                            <a:off x="3101" y="2520"/>
                            <a:ext cx="57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2668"/>
                            <a:ext cx="100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атич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329" y="2668"/>
                            <a:ext cx="114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наміч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401"/>
                            <a:ext cx="2535" cy="440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8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хніч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3401"/>
                            <a:ext cx="2535" cy="440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5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аборатор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40" y="1581"/>
                            <a:ext cx="2535" cy="442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9"/>
                                <w:ind w:left="8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уміс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799"/>
                            <a:ext cx="2535" cy="439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8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укуп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809" y="799"/>
                            <a:ext cx="2535" cy="439"/>
                          </a:xfrm>
                          <a:prstGeom prst="rect">
                            <a:avLst/>
                          </a:prstGeom>
                          <a:noFill/>
                          <a:ln w="1232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56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посередкова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31" style="position:absolute;margin-left:90.75pt;margin-top:16.15pt;width:417.55pt;height:176.4pt;z-index:-251625472;mso-wrap-distance-left:0;mso-wrap-distance-right:0;mso-position-horizontal-relative:page" coordorigin="1815,323" coordsize="8351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">
                <v:shape id="AutoShape 45" o:spid="_x0000_s1032" style="position:absolute;left:1824;top:322;width:8326;height:3079;visibility:visible;mso-wrap-style:square;v-text-anchor:top" coordsize="8326,3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PQMUA&#10;AADbAAAADwAAAGRycy9kb3ducmV2LnhtbESPzWrDMBCE74G+g9hCboncEOLiRgmlUMihSfMHobfF&#10;2lqm1spIamy/fVQI9DjMzDfMct3bRlzJh9qxgqdpBoK4dLrmSsH59D55BhEissbGMSkYKMB69TBa&#10;YqFdxwe6HmMlEoRDgQpMjG0hZSgNWQxT1xIn79t5izFJX0ntsUtw28hZli2kxZrTgsGW3gyVP8df&#10;q+CwOzvZfi7mgxn2H9u88/x1yZUaP/avLyAi9fE/fG9vtIJ8Dn9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s9AxQAAANsAAAAPAAAAAAAAAAAAAAAAAJgCAABkcnMv&#10;ZG93bnJldi54bWxQSwUGAAAAAAQABAD1AAAAigMAAAAA&#10;" path="m5791,2707r2535,l8326,2266r-2535,l5791,2707xm3245,1988r3836,m7079,2266r,-1343m3245,225r3836,m7079,477l7079,m5204,1259r,-1034m5204,1988r,-281m3245,477r,-252m3245,1988r,-1065m7079,3078r,-364m,2707r2535,l2535,2266,,2266r,441xm1259,2266l1259,t29,3078l1288,2714e" filled="f" strokeweight=".34233mm">
                  <v:path arrowok="t" o:connecttype="custom" o:connectlocs="5791,3030;8326,3030;8326,2589;5791,2589;5791,3030;3245,2311;7081,2311;7079,2589;7079,1246;3245,548;7081,548;7079,800;7079,323;5204,1582;5204,548;5204,2311;5204,2030;3245,800;3245,548;3245,2311;3245,1246;7079,3401;7079,3037;0,3030;2535,3030;2535,2589;0,2589;0,3030;1259,2589;1259,323;1288,3401;1288,3037" o:connectangles="0,0,0,0,0,0,0,0,0,0,0,0,0,0,0,0,0,0,0,0,0,0,0,0,0,0,0,0,0,0,0,0"/>
                </v:shape>
                <v:line id="Line 46" o:spid="_x0000_s1033" style="position:absolute;visibility:visible;mso-wrap-style:square" from="3101,2520" to="889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shape id="Text Box 47" o:spid="_x0000_s1034" type="#_x0000_t202" style="position:absolute;left:2608;top:2668;width:1003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4E5742" w:rsidRDefault="004E5742" w:rsidP="004E5742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тичні</w:t>
                        </w:r>
                      </w:p>
                    </w:txbxContent>
                  </v:textbox>
                </v:shape>
                <v:shape id="Text Box 48" o:spid="_x0000_s1035" type="#_x0000_t202" style="position:absolute;left:8329;top:2668;width:114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4E5742" w:rsidRDefault="004E5742" w:rsidP="004E5742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намічні</w:t>
                        </w:r>
                      </w:p>
                    </w:txbxContent>
                  </v:textbox>
                </v:shape>
                <v:shape id="Text Box 49" o:spid="_x0000_s1036" type="#_x0000_t202" style="position:absolute;left:7620;top:3401;width:25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Qh8MA&#10;AADbAAAADwAAAGRycy9kb3ducmV2LnhtbERPy2rCQBTdC/2H4Ra6ETOxC1PTjFIqBaUINhHp8jZz&#10;86CZOyEz1fTvnYXg8nDe2Xo0nTjT4FrLCuZRDIK4tLrlWsGx+Ji9gHAeWWNnmRT8k4P16mGSYart&#10;hb/onPtahBB2KSpovO9TKV3ZkEEX2Z44cJUdDPoAh1rqAS8h3HTyOY4X0mDLoaHBnt4bKn/zP6Og&#10;aDcat0nldvFn8jM9HZbld7JX6ulxfHsF4Wn0d/HNvdUKkjA2fA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eQh8MAAADbAAAADwAAAAAAAAAAAAAAAACYAgAAZHJzL2Rv&#10;d25yZXYueG1sUEsFBgAAAAAEAAQA9QAAAIg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8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ічні</w:t>
                        </w:r>
                      </w:p>
                    </w:txbxContent>
                  </v:textbox>
                </v:shape>
                <v:shape id="Text Box 50" o:spid="_x0000_s1037" type="#_x0000_t202" style="position:absolute;left:1830;top:3401;width:25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1HMYA&#10;AADbAAAADwAAAGRycy9kb3ducmV2LnhtbESPQWvCQBSE74X+h+UVvEjd1ENTo5sgLQWlCDYp4vGZ&#10;fSbB7NuQXTX9911B6HGYmW+YRTaYVlyod41lBS+TCARxaXXDlYKf4vP5DYTzyBpby6Tglxxk6ePD&#10;AhNtr/xNl9xXIkDYJaig9r5LpHRlTQbdxHbEwTva3qAPsq+k7vEa4KaV0yh6lQYbDgs1dvReU3nK&#10;z0ZB0XxoXMVHt46+4sN4t52V+3ij1OhpWM5BeBr8f/jeXmkF8Qx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s1HMYAAADbAAAADwAAAAAAAAAAAAAAAACYAgAAZHJz&#10;L2Rvd25yZXYueG1sUEsFBgAAAAAEAAQA9QAAAIs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5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і</w:t>
                        </w:r>
                      </w:p>
                    </w:txbxContent>
                  </v:textbox>
                </v:shape>
                <v:shape id="Text Box 51" o:spid="_x0000_s1038" type="#_x0000_t202" style="position:absolute;left:5740;top:1581;width:253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spsEA&#10;AADbAAAADwAAAGRycy9kb3ducmV2LnhtbERPTYvCMBC9L/gfwgheFk31YLUaRRRBEWFXRTyOzdgW&#10;m0lpotZ/bw4Le3y87+m8MaV4Uu0Kywr6vQgEcWp1wZmC03HdHYFwHlljaZkUvMnBfNb6mmKi7Yt/&#10;6XnwmQgh7BJUkHtfJVK6NCeDrmcr4sDdbG3QB1hnUtf4CuGmlIMoGkqDBYeGHCta5pTeDw+j4Fis&#10;NG7im9tGu/j6ff4Zp5d4r1Sn3SwmIDw1/l/8595oBaOwPnwJP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U7KbBAAAA2wAAAA8AAAAAAAAAAAAAAAAAmAIAAGRycy9kb3du&#10;cmV2LnhtbFBLBQYAAAAABAAEAPUAAACGAwAAAAA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9"/>
                          <w:ind w:left="8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місні</w:t>
                        </w:r>
                      </w:p>
                    </w:txbxContent>
                  </v:textbox>
                </v:shape>
                <v:shape id="Text Box 52" o:spid="_x0000_s1039" type="#_x0000_t202" style="position:absolute;left:7620;top:799;width:253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JPcYA&#10;AADbAAAADwAAAGRycy9kb3ducmV2LnhtbESPT2vCQBTE74V+h+UVvJS6sQcTo6uUlkJECv4p4vGZ&#10;fSah2bchuybx23cLBY/DzPyGWawGU4uOWldZVjAZRyCIc6srLhR8Hz5fEhDOI2usLZOCGzlYLR8f&#10;Fphq2/OOur0vRICwS1FB6X2TSunykgy6sW2Ig3exrUEfZFtI3WIf4KaWr1E0lQYrDgslNvReUv6z&#10;vxoFh+pDYxZf3DraxOfn43aWn+IvpUZPw9schKfB38P/7UwrSCbw9yX8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hJPcYAAADbAAAADwAAAAAAAAAAAAAAAACYAgAAZHJz&#10;L2Rvd25yZXYueG1sUEsFBgAAAAAEAAQA9QAAAIs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8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купні</w:t>
                        </w:r>
                      </w:p>
                    </w:txbxContent>
                  </v:textbox>
                </v:shape>
                <v:shape id="Text Box 53" o:spid="_x0000_s1040" type="#_x0000_t202" style="position:absolute;left:3809;top:799;width:253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XSsYA&#10;AADbAAAADwAAAGRycy9kb3ducmV2LnhtbESPQWvCQBSE74X+h+UVeinNRg9GY1YploIiBU2KeHxm&#10;n0lo9m3IbjX++26h4HGYmW+YbDmYVlyod41lBaMoBkFcWt1wpeCr+HidgnAeWWNrmRTcyMFy8fiQ&#10;Yartlfd0yX0lAoRdigpq77tUSlfWZNBFtiMO3tn2Bn2QfSV1j9cAN60cx/FEGmw4LNTY0aqm8jv/&#10;MQqK5l3jOjm7TbxNTi+H3aw8Jp9KPT8Nb3MQngZ/D/+311rBd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rXSsYAAADbAAAADwAAAAAAAAAAAAAAAACYAgAAZHJz&#10;L2Rvd25yZXYueG1sUEsFBgAAAAAEAAQA9QAAAIsDAAAAAA==&#10;" filled="f" strokeweight=".34225mm">
                  <v:textbox inset="0,0,0,0">
                    <w:txbxContent>
                      <w:p w:rsidR="004E5742" w:rsidRDefault="004E5742" w:rsidP="004E5742">
                        <w:pPr>
                          <w:spacing w:before="56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осередкован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2674620</wp:posOffset>
                </wp:positionV>
                <wp:extent cx="1609725" cy="278765"/>
                <wp:effectExtent l="9525" t="11430" r="9525" b="14605"/>
                <wp:wrapTopAndBottom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8765"/>
                        </a:xfrm>
                        <a:prstGeom prst="rect">
                          <a:avLst/>
                        </a:prstGeom>
                        <a:noFill/>
                        <a:ln w="123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5742" w:rsidRDefault="004E5742" w:rsidP="004E5742">
                            <w:pPr>
                              <w:spacing w:before="56"/>
                              <w:ind w:left="6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бсолютн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41" type="#_x0000_t202" style="position:absolute;margin-left:91.5pt;margin-top:210.6pt;width:126.75pt;height:21.9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" filled="f" strokeweight=".34225mm">
                <v:textbox inset="0,0,0,0">
                  <w:txbxContent>
                    <w:p w:rsidR="004E5742" w:rsidRDefault="004E5742" w:rsidP="004E5742">
                      <w:pPr>
                        <w:spacing w:before="56"/>
                        <w:ind w:left="66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бсолютн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2674620</wp:posOffset>
                </wp:positionV>
                <wp:extent cx="1609725" cy="278765"/>
                <wp:effectExtent l="9525" t="11430" r="9525" b="14605"/>
                <wp:wrapTopAndBottom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8765"/>
                        </a:xfrm>
                        <a:prstGeom prst="rect">
                          <a:avLst/>
                        </a:prstGeom>
                        <a:noFill/>
                        <a:ln w="123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5742" w:rsidRDefault="004E5742" w:rsidP="004E5742">
                            <w:pPr>
                              <w:spacing w:before="56"/>
                              <w:ind w:left="7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ідносн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margin-left:381pt;margin-top:210.6pt;width:126.75pt;height:21.9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" filled="f" strokeweight=".34225mm">
                <v:textbox inset="0,0,0,0">
                  <w:txbxContent>
                    <w:p w:rsidR="004E5742" w:rsidRDefault="004E5742" w:rsidP="004E5742">
                      <w:pPr>
                        <w:spacing w:before="56"/>
                        <w:ind w:left="79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ідносн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3189605</wp:posOffset>
                </wp:positionV>
                <wp:extent cx="1609725" cy="280670"/>
                <wp:effectExtent l="9525" t="12065" r="9525" b="12065"/>
                <wp:wrapTopAndBottom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670"/>
                        </a:xfrm>
                        <a:prstGeom prst="rect">
                          <a:avLst/>
                        </a:prstGeom>
                        <a:noFill/>
                        <a:ln w="123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5742" w:rsidRDefault="004E5742" w:rsidP="004E5742">
                            <w:pPr>
                              <w:spacing w:before="59"/>
                              <w:ind w:left="49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Ненадлишков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43" type="#_x0000_t202" style="position:absolute;margin-left:91.5pt;margin-top:251.15pt;width:126.75pt;height:22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" filled="f" strokeweight=".34225mm">
                <v:textbox inset="0,0,0,0">
                  <w:txbxContent>
                    <w:p w:rsidR="004E5742" w:rsidRDefault="004E5742" w:rsidP="004E5742">
                      <w:pPr>
                        <w:spacing w:before="59"/>
                        <w:ind w:left="495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Ненадлишкові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3189605</wp:posOffset>
                </wp:positionV>
                <wp:extent cx="1609725" cy="280670"/>
                <wp:effectExtent l="9525" t="12065" r="9525" b="12065"/>
                <wp:wrapTopAndBottom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0670"/>
                        </a:xfrm>
                        <a:prstGeom prst="rect">
                          <a:avLst/>
                        </a:prstGeom>
                        <a:noFill/>
                        <a:ln w="1232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5742" w:rsidRDefault="004E5742" w:rsidP="004E5742">
                            <w:pPr>
                              <w:spacing w:before="59"/>
                              <w:ind w:left="6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длишков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4" type="#_x0000_t202" style="position:absolute;margin-left:381pt;margin-top:251.15pt;width:126.75pt;height:22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" filled="f" strokeweight=".34225mm">
                <v:textbox inset="0,0,0,0">
                  <w:txbxContent>
                    <w:p w:rsidR="004E5742" w:rsidRDefault="004E5742" w:rsidP="004E5742">
                      <w:pPr>
                        <w:spacing w:before="59"/>
                        <w:ind w:left="6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длишков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5742" w:rsidRDefault="004E5742" w:rsidP="004E5742">
      <w:pPr>
        <w:pStyle w:val="a3"/>
        <w:spacing w:before="7"/>
        <w:ind w:left="0"/>
        <w:rPr>
          <w:sz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591FB" wp14:editId="18FE20E1">
                <wp:simplePos x="0" y="0"/>
                <wp:positionH relativeFrom="column">
                  <wp:posOffset>4959654</wp:posOffset>
                </wp:positionH>
                <wp:positionV relativeFrom="paragraph">
                  <wp:posOffset>2268855</wp:posOffset>
                </wp:positionV>
                <wp:extent cx="0" cy="238925"/>
                <wp:effectExtent l="0" t="0" r="19050" b="2794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78.65pt" to="390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8349</wp:posOffset>
                </wp:positionH>
                <wp:positionV relativeFrom="paragraph">
                  <wp:posOffset>2261318</wp:posOffset>
                </wp:positionV>
                <wp:extent cx="0" cy="238925"/>
                <wp:effectExtent l="0" t="0" r="19050" b="2794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178.05pt" to="99.1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" strokecolor="black [3040]"/>
            </w:pict>
          </mc:Fallback>
        </mc:AlternateContent>
      </w:r>
    </w:p>
    <w:p w:rsidR="004E5742" w:rsidRDefault="004E5742" w:rsidP="004E5742">
      <w:pPr>
        <w:pStyle w:val="a3"/>
        <w:spacing w:before="7"/>
        <w:ind w:left="0"/>
        <w:rPr>
          <w:sz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CBA20" wp14:editId="02ED3D8A">
                <wp:simplePos x="0" y="0"/>
                <wp:positionH relativeFrom="column">
                  <wp:posOffset>4959350</wp:posOffset>
                </wp:positionH>
                <wp:positionV relativeFrom="paragraph">
                  <wp:posOffset>318383</wp:posOffset>
                </wp:positionV>
                <wp:extent cx="0" cy="238925"/>
                <wp:effectExtent l="0" t="0" r="19050" b="2794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25.05pt" to="390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5BFDE" wp14:editId="37DE8396">
                <wp:simplePos x="0" y="0"/>
                <wp:positionH relativeFrom="column">
                  <wp:posOffset>1255561</wp:posOffset>
                </wp:positionH>
                <wp:positionV relativeFrom="paragraph">
                  <wp:posOffset>319184</wp:posOffset>
                </wp:positionV>
                <wp:extent cx="0" cy="238925"/>
                <wp:effectExtent l="0" t="0" r="19050" b="2794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25.15pt" to="98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" strokecolor="black [3040]"/>
            </w:pict>
          </mc:Fallback>
        </mc:AlternateContent>
      </w:r>
    </w:p>
    <w:p w:rsidR="004E5742" w:rsidRDefault="004E5742" w:rsidP="004E5742">
      <w:pPr>
        <w:pStyle w:val="a3"/>
        <w:ind w:left="0"/>
        <w:rPr>
          <w:sz w:val="20"/>
        </w:rPr>
      </w:pPr>
    </w:p>
    <w:p w:rsidR="004E5742" w:rsidRDefault="004E5742" w:rsidP="004E5742">
      <w:pPr>
        <w:ind w:right="155"/>
        <w:jc w:val="center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53405</wp:posOffset>
                </wp:positionH>
                <wp:positionV relativeFrom="paragraph">
                  <wp:posOffset>-1139190</wp:posOffset>
                </wp:positionV>
                <wp:extent cx="0" cy="0"/>
                <wp:effectExtent l="14605" t="243840" r="13970" b="24447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3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5pt,-89.7pt" to="445.15pt,-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" strokeweight=".34244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53405</wp:posOffset>
                </wp:positionH>
                <wp:positionV relativeFrom="paragraph">
                  <wp:posOffset>-624205</wp:posOffset>
                </wp:positionV>
                <wp:extent cx="0" cy="0"/>
                <wp:effectExtent l="14605" t="244475" r="13970" b="24320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3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5pt,-49.15pt" to="445.15pt,-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" strokeweight=".34244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-1139190</wp:posOffset>
                </wp:positionV>
                <wp:extent cx="0" cy="0"/>
                <wp:effectExtent l="13970" t="243840" r="14605" b="24447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3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6pt,-89.7pt" to="155.6pt,-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" strokeweight=".34244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-624205</wp:posOffset>
                </wp:positionV>
                <wp:extent cx="0" cy="0"/>
                <wp:effectExtent l="13970" t="244475" r="14605" b="24320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3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6pt,-49.15pt" to="155.6pt,-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" strokeweight=".34244mm">
                <w10:wrap anchorx="page"/>
              </v:line>
            </w:pict>
          </mc:Fallback>
        </mc:AlternateContent>
      </w:r>
      <w:r>
        <w:rPr>
          <w:w w:val="105"/>
          <w:sz w:val="23"/>
        </w:rPr>
        <w:t>Рис.</w:t>
      </w:r>
      <w:r>
        <w:rPr>
          <w:w w:val="105"/>
          <w:sz w:val="23"/>
        </w:rPr>
        <w:t xml:space="preserve"> 1.2</w:t>
      </w:r>
      <w:r>
        <w:rPr>
          <w:w w:val="105"/>
          <w:sz w:val="23"/>
        </w:rPr>
        <w:t>.</w:t>
      </w:r>
      <w:r>
        <w:rPr>
          <w:w w:val="105"/>
          <w:sz w:val="23"/>
        </w:rPr>
        <w:t xml:space="preserve"> Класифікація вимірювань</w:t>
      </w:r>
    </w:p>
    <w:p w:rsidR="004E5742" w:rsidRDefault="004E5742" w:rsidP="004E5742">
      <w:pPr>
        <w:pStyle w:val="a3"/>
        <w:spacing w:before="4"/>
        <w:ind w:left="0"/>
        <w:rPr>
          <w:sz w:val="24"/>
        </w:rPr>
      </w:pPr>
    </w:p>
    <w:p w:rsidR="004E5742" w:rsidRDefault="004E5742" w:rsidP="004E5742">
      <w:pPr>
        <w:pStyle w:val="a3"/>
        <w:ind w:right="452" w:firstLine="720"/>
        <w:jc w:val="both"/>
      </w:pPr>
      <w:r>
        <w:t xml:space="preserve">За відсутністю чи наявністю в процедурі вимірювань перетворення роду вимірюваної ФВ та обчислення її значення за відомими залежностями вимірювання класифікують: </w:t>
      </w:r>
      <w:r>
        <w:rPr>
          <w:b/>
        </w:rPr>
        <w:t xml:space="preserve">прямі </w:t>
      </w:r>
      <w:r>
        <w:t xml:space="preserve">та </w:t>
      </w:r>
      <w:r>
        <w:rPr>
          <w:b/>
        </w:rPr>
        <w:t>непрямі</w:t>
      </w:r>
      <w:r>
        <w:t>.</w:t>
      </w:r>
    </w:p>
    <w:p w:rsidR="004E5742" w:rsidRDefault="004E5742" w:rsidP="004E5742">
      <w:pPr>
        <w:spacing w:before="69"/>
        <w:ind w:left="1048" w:right="457" w:hanging="750"/>
        <w:jc w:val="both"/>
        <w:rPr>
          <w:i/>
          <w:sz w:val="28"/>
        </w:rPr>
      </w:pPr>
      <w:r>
        <w:rPr>
          <w:i/>
          <w:sz w:val="28"/>
        </w:rPr>
        <w:t>Пряме вимірювання. Вимірювання однієї величини, значення якої знаходять безпосередньо без перетворення її роду та використання відомих залежностей.</w:t>
      </w:r>
    </w:p>
    <w:p w:rsidR="004E5742" w:rsidRDefault="004E5742" w:rsidP="004E5742">
      <w:pPr>
        <w:pStyle w:val="a3"/>
        <w:spacing w:before="122"/>
        <w:ind w:right="453" w:firstLine="734"/>
        <w:jc w:val="both"/>
      </w:pPr>
      <w:r>
        <w:t>Для реалізації прямих вимірювань фізичної величини Х необхідно мати компаратор, а також багатозначну міру з відповідним діапазоном зміни значень, чи однозначну міру та масштабний вимірювальний перетворювач. При всіх інших однакових умовах прямим вимірюванням властиві мінімальні похибки.</w:t>
      </w:r>
    </w:p>
    <w:p w:rsidR="004E5742" w:rsidRDefault="004E5742" w:rsidP="004E5742">
      <w:pPr>
        <w:spacing w:before="118" w:line="264" w:lineRule="auto"/>
        <w:ind w:left="1048" w:right="448" w:hanging="750"/>
        <w:jc w:val="both"/>
        <w:rPr>
          <w:i/>
          <w:sz w:val="28"/>
        </w:rPr>
      </w:pPr>
      <w:r>
        <w:rPr>
          <w:i/>
          <w:sz w:val="28"/>
        </w:rPr>
        <w:t xml:space="preserve">Непряме вимірювання. Вимірювання, у якого значення однієї чи декількох вимірюваних величин знаходять після перетворення  роду величини чи обчислення за відомими залежностями їх </w:t>
      </w:r>
      <w:r>
        <w:rPr>
          <w:i/>
          <w:spacing w:val="-3"/>
          <w:sz w:val="28"/>
        </w:rPr>
        <w:t xml:space="preserve">від </w:t>
      </w:r>
      <w:r>
        <w:rPr>
          <w:i/>
          <w:sz w:val="28"/>
        </w:rPr>
        <w:t>декількох величин аргументів, що вимірюють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.</w:t>
      </w:r>
    </w:p>
    <w:p w:rsidR="004E5742" w:rsidRDefault="004E5742" w:rsidP="004E5742">
      <w:pPr>
        <w:spacing w:before="118"/>
        <w:ind w:left="1019"/>
        <w:jc w:val="both"/>
        <w:rPr>
          <w:sz w:val="28"/>
        </w:rPr>
      </w:pPr>
      <w:r>
        <w:rPr>
          <w:sz w:val="28"/>
        </w:rPr>
        <w:t xml:space="preserve">Непрямі вимірювання поділяються на </w:t>
      </w:r>
      <w:r>
        <w:rPr>
          <w:b/>
          <w:sz w:val="28"/>
        </w:rPr>
        <w:t>опосередковані</w:t>
      </w:r>
      <w:r>
        <w:rPr>
          <w:sz w:val="28"/>
        </w:rPr>
        <w:t xml:space="preserve">, </w:t>
      </w:r>
      <w:r>
        <w:rPr>
          <w:b/>
          <w:sz w:val="28"/>
        </w:rPr>
        <w:t xml:space="preserve">сукупні </w:t>
      </w:r>
      <w:r>
        <w:rPr>
          <w:sz w:val="28"/>
        </w:rPr>
        <w:t>та</w:t>
      </w:r>
    </w:p>
    <w:p w:rsidR="004E5742" w:rsidRDefault="004E5742" w:rsidP="004E5742">
      <w:pPr>
        <w:pStyle w:val="3"/>
        <w:spacing w:before="2"/>
        <w:rPr>
          <w:b w:val="0"/>
        </w:rPr>
      </w:pPr>
      <w:r>
        <w:t>сумісні</w:t>
      </w:r>
      <w:r>
        <w:rPr>
          <w:b w:val="0"/>
        </w:rPr>
        <w:t>.</w:t>
      </w:r>
    </w:p>
    <w:p w:rsidR="004E5742" w:rsidRDefault="004E5742" w:rsidP="004E5742">
      <w:pPr>
        <w:spacing w:before="124" w:line="264" w:lineRule="auto"/>
        <w:ind w:left="1048" w:right="453" w:hanging="750"/>
        <w:jc w:val="both"/>
        <w:rPr>
          <w:i/>
          <w:sz w:val="28"/>
        </w:rPr>
      </w:pPr>
      <w:r>
        <w:rPr>
          <w:i/>
          <w:sz w:val="28"/>
        </w:rPr>
        <w:t xml:space="preserve">Опосередковане вимірювання. Непряме вимірювання однієї величини з перетворенням її роду </w:t>
      </w:r>
      <w:r>
        <w:rPr>
          <w:i/>
          <w:spacing w:val="-3"/>
          <w:sz w:val="28"/>
        </w:rPr>
        <w:t xml:space="preserve">чи </w:t>
      </w:r>
      <w:r>
        <w:rPr>
          <w:i/>
          <w:sz w:val="28"/>
        </w:rPr>
        <w:t>обчисленнями за результатами вимірювань інших величин, з якими вимірювана величина пов’язана явною функціональн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жністю.</w:t>
      </w:r>
    </w:p>
    <w:p w:rsidR="004E5742" w:rsidRDefault="004E5742" w:rsidP="004E5742">
      <w:pPr>
        <w:pStyle w:val="a3"/>
        <w:spacing w:before="118"/>
        <w:ind w:right="448" w:firstLine="720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919095</wp:posOffset>
                </wp:positionH>
                <wp:positionV relativeFrom="paragraph">
                  <wp:posOffset>1127760</wp:posOffset>
                </wp:positionV>
                <wp:extent cx="291465" cy="365760"/>
                <wp:effectExtent l="0" t="1270" r="0" b="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365760"/>
                          <a:chOff x="4597" y="1776"/>
                          <a:chExt cx="459" cy="576"/>
                        </a:xfrm>
                      </wpg:grpSpPr>
                      <pic:pic xmlns:pic="http://schemas.openxmlformats.org/drawingml/2006/picture">
                        <pic:nvPicPr>
                          <pic:cNvPr id="6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1776"/>
                            <a:ext cx="308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2093"/>
                            <a:ext cx="141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29.85pt;margin-top:88.8pt;width:22.95pt;height:28.8pt;z-index:-251650048;mso-position-horizontal-relative:page" coordorigin="4597,1776" coordsize="459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4747;top:1776;width:308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ufnFAAAA2wAAAA8AAABkcnMvZG93bnJldi54bWxEj0FrwkAUhO8F/8PyBG/NptqKRFcRodhD&#10;oBgNtLdH9pmEZt+m2TVJ/323UPA4zMw3zGY3mkb01LnasoKnKAZBXFhdc6ngcn59XIFwHlljY5kU&#10;/JCD3XbysMFE24FP1Ge+FAHCLkEFlfdtIqUrKjLoItsSB+9qO4M+yK6UusMhwE0j53G8lAZrDgsV&#10;tnSoqPjKbkaBeU7TYZHzIc8+Tsfj57fT7y8rpWbTcb8G4Wn09/B/+00rWC7g70v4AX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1bn5xQAAANsAAAAPAAAAAAAAAAAAAAAA&#10;AJ8CAABkcnMvZG93bnJldi54bWxQSwUGAAAAAAQABAD3AAAAkQMAAAAA&#10;">
                  <v:imagedata r:id="rId9" o:title=""/>
                </v:shape>
                <v:shape id="Picture 19" o:spid="_x0000_s1028" type="#_x0000_t75" style="position:absolute;left:4596;top:2093;width:141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csLGAAAA2wAAAA8AAABkcnMvZG93bnJldi54bWxEj0FrwkAUhO8F/8PyBC+lbqrFSOoqUhGE&#10;aku1l96e2dckmH0bdrcm/ntXKHgcZuYbZrboTC3O5HxlWcHzMAFBnFtdcaHg+7B+moLwAVljbZkU&#10;XMjDYt57mGGmbctfdN6HQkQI+wwVlCE0mZQ+L8mgH9qGOHq/1hkMUbpCaodthJtajpJkIg1WHBdK&#10;bOitpPy0/zMKbLE9fm4+fprjatymdT5+37nHVKlBv1u+ggjUhXv4v73RCiYvcPsSf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pywsYAAADbAAAADwAAAAAAAAAAAAAA&#10;AACfAgAAZHJzL2Rvd25yZXYueG1sUEsFBgAAAAAEAAQA9wAAAJID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t xml:space="preserve">Характерним для опосередкованих вимірювань є функціональне вимірювальне перетворення, яке здійснюється або </w:t>
      </w:r>
      <w:r>
        <w:rPr>
          <w:spacing w:val="-2"/>
        </w:rPr>
        <w:t xml:space="preserve">шляхом </w:t>
      </w:r>
      <w:r>
        <w:t xml:space="preserve">фізичного вимірювального перетворення, або </w:t>
      </w:r>
      <w:r>
        <w:rPr>
          <w:spacing w:val="-2"/>
        </w:rPr>
        <w:t xml:space="preserve">шляхом </w:t>
      </w:r>
      <w:r>
        <w:t xml:space="preserve">числового вимірювального перетворення. Наприклад, при опосередкованих вимірюваннях потужності постійного струму її визначають чи на </w:t>
      </w:r>
      <w:r>
        <w:rPr>
          <w:spacing w:val="-3"/>
        </w:rPr>
        <w:t xml:space="preserve">основі </w:t>
      </w:r>
      <w:r>
        <w:t xml:space="preserve">прямих вимірювань струму та напруги  за формулою  </w:t>
      </w:r>
      <w:r>
        <w:rPr>
          <w:sz w:val="27"/>
        </w:rPr>
        <w:t xml:space="preserve">P    U </w:t>
      </w:r>
      <w:r>
        <w:rPr>
          <w:noProof/>
          <w:spacing w:val="-24"/>
          <w:position w:val="-3"/>
          <w:sz w:val="27"/>
          <w:lang w:val="ru-RU" w:eastAsia="ru-RU"/>
        </w:rPr>
        <w:drawing>
          <wp:inline distT="0" distB="0" distL="0" distR="0" wp14:anchorId="32CA2A93" wp14:editId="10D01C5A">
            <wp:extent cx="89021" cy="164468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1" cy="1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I </w:t>
      </w:r>
      <w:r>
        <w:t xml:space="preserve">, чи на основі фізичного вимірювального перетворення добутку </w:t>
      </w:r>
      <w:r>
        <w:rPr>
          <w:sz w:val="27"/>
        </w:rPr>
        <w:t xml:space="preserve">U I </w:t>
      </w:r>
      <w:r>
        <w:t xml:space="preserve">в іншу фізичну величину – аргумент. </w:t>
      </w:r>
      <w:r>
        <w:rPr>
          <w:spacing w:val="-5"/>
        </w:rPr>
        <w:t xml:space="preserve">При </w:t>
      </w:r>
      <w:r>
        <w:t>автоматичних опосередкованих вимірюваннях прямі вимірювання вхідних величин аргументів та числові вимірювальні перетворення результатів їх вимірювань, з метою знаходження значення опосередковано виміряної величини, здійснюється автоматично всередині засобу</w:t>
      </w:r>
      <w:r>
        <w:rPr>
          <w:spacing w:val="-16"/>
        </w:rPr>
        <w:t xml:space="preserve"> </w:t>
      </w:r>
      <w:r>
        <w:t>вимірювання.</w:t>
      </w:r>
    </w:p>
    <w:p w:rsidR="004E5742" w:rsidRDefault="004E5742" w:rsidP="004E5742">
      <w:pPr>
        <w:spacing w:before="125" w:line="264" w:lineRule="auto"/>
        <w:ind w:left="1048" w:right="451" w:hanging="750"/>
        <w:jc w:val="both"/>
        <w:rPr>
          <w:i/>
          <w:sz w:val="28"/>
        </w:rPr>
      </w:pPr>
      <w:r>
        <w:rPr>
          <w:i/>
          <w:sz w:val="28"/>
        </w:rPr>
        <w:t xml:space="preserve">Сукупне вимірювання. Непряме вимірювання, в якому значення декількох одночасно вимірюваних однорідних величин отримують розв’язанням рівнянь, що пов’язують різні поєднання цих величин, які вимірюються прямо </w:t>
      </w:r>
      <w:r>
        <w:rPr>
          <w:i/>
          <w:spacing w:val="-3"/>
          <w:sz w:val="28"/>
        </w:rPr>
        <w:t>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осередковано.</w:t>
      </w:r>
    </w:p>
    <w:p w:rsidR="004E5742" w:rsidRDefault="004E5742" w:rsidP="004E5742">
      <w:pPr>
        <w:pStyle w:val="a3"/>
        <w:spacing w:before="117"/>
        <w:ind w:right="457" w:firstLine="720"/>
        <w:jc w:val="both"/>
      </w:pPr>
      <w:r>
        <w:t xml:space="preserve">Метою сукупних вимірювань є знаходження шляхом числових вимірювальних перетворень значень декількох ФВ за неможливістю їхнього окремого прямого вимірювання. При цьому завдяки усередненню </w:t>
      </w:r>
      <w:r>
        <w:lastRenderedPageBreak/>
        <w:t>інколи досягається ще й зменшення випадкової похибки вимірювання.</w:t>
      </w:r>
    </w:p>
    <w:p w:rsidR="004E5742" w:rsidRDefault="004E5742" w:rsidP="004E5742">
      <w:pPr>
        <w:pStyle w:val="a3"/>
        <w:spacing w:before="2"/>
        <w:ind w:left="284" w:firstLine="735"/>
        <w:jc w:val="both"/>
        <w:rPr>
          <w:lang w:val="ru-RU"/>
        </w:rPr>
      </w:pPr>
      <w:r>
        <w:t xml:space="preserve">Прикладом сукупних  вимірювань  може  </w:t>
      </w:r>
      <w:r>
        <w:rPr>
          <w:spacing w:val="-3"/>
        </w:rPr>
        <w:t xml:space="preserve">бути   </w:t>
      </w:r>
      <w:r>
        <w:t xml:space="preserve">вимірювання </w:t>
      </w:r>
      <w:r>
        <w:rPr>
          <w:spacing w:val="62"/>
        </w:rPr>
        <w:t xml:space="preserve"> </w:t>
      </w:r>
      <w:r>
        <w:t>опору</w:t>
      </w:r>
      <w:r>
        <w:t xml:space="preserve"> </w:t>
      </w:r>
      <w:r>
        <w:t xml:space="preserve">кожного  з двох  резисторів  </w:t>
      </w:r>
      <w:r>
        <w:rPr>
          <w:spacing w:val="-14"/>
        </w:rPr>
        <w:t xml:space="preserve">R1, </w:t>
      </w:r>
      <w:r>
        <w:t>R2  з’єднаних послідовно та  паралельно.</w:t>
      </w:r>
      <w:r>
        <w:rPr>
          <w:spacing w:val="-5"/>
        </w:rPr>
        <w:t xml:space="preserve"> </w:t>
      </w:r>
      <w:r>
        <w:t>В</w:t>
      </w:r>
      <w:r>
        <w:t xml:space="preserve"> </w:t>
      </w:r>
      <w:r>
        <w:t>результаті</w:t>
      </w:r>
      <w:r>
        <w:t xml:space="preserve"> </w:t>
      </w:r>
      <w:r>
        <w:t>прямого</w:t>
      </w:r>
      <w:r>
        <w:t xml:space="preserve"> </w:t>
      </w:r>
      <w:r>
        <w:t>вимірювання</w:t>
      </w:r>
      <w:r>
        <w:tab/>
        <w:t>омметром</w:t>
      </w:r>
      <w:r>
        <w:t xml:space="preserve"> послідовно </w:t>
      </w:r>
      <w:r>
        <w:rPr>
          <w:spacing w:val="-3"/>
        </w:rPr>
        <w:t xml:space="preserve">з’єднаних </w:t>
      </w:r>
      <w:r>
        <w:t>резисторів</w:t>
      </w:r>
      <w:r>
        <w:rPr>
          <w:spacing w:val="-1"/>
        </w:rPr>
        <w:t xml:space="preserve"> </w:t>
      </w:r>
      <w:r>
        <w:t>маємо</w:t>
      </w:r>
    </w:p>
    <w:p w:rsidR="004E5742" w:rsidRDefault="004E5742" w:rsidP="004E5742">
      <w:pPr>
        <w:pStyle w:val="a3"/>
        <w:spacing w:before="2"/>
        <w:ind w:left="284" w:firstLine="735"/>
        <w:jc w:val="center"/>
      </w:pPr>
      <w:r>
        <w:rPr>
          <w:lang w:val="en-US"/>
        </w:rPr>
        <w:t>R</w:t>
      </w:r>
      <w:proofErr w:type="spellStart"/>
      <w:r w:rsidRPr="004E5742">
        <w:rPr>
          <w:sz w:val="32"/>
          <w:szCs w:val="32"/>
          <w:vertAlign w:val="subscript"/>
        </w:rPr>
        <w:t>пос</w:t>
      </w:r>
      <w:r>
        <w:t>=</w:t>
      </w:r>
      <w:proofErr w:type="spellEnd"/>
      <w:r>
        <w:t xml:space="preserve"> </w:t>
      </w:r>
      <w:r>
        <w:rPr>
          <w:spacing w:val="-4"/>
          <w:sz w:val="27"/>
        </w:rPr>
        <w:t>R1</w:t>
      </w:r>
      <w:r>
        <w:rPr>
          <w:spacing w:val="-4"/>
          <w:sz w:val="27"/>
        </w:rPr>
        <w:t xml:space="preserve"> + </w:t>
      </w:r>
      <w:proofErr w:type="gramStart"/>
      <w:r>
        <w:rPr>
          <w:spacing w:val="5"/>
          <w:sz w:val="27"/>
        </w:rPr>
        <w:t>R2</w:t>
      </w:r>
      <w:r>
        <w:rPr>
          <w:spacing w:val="-33"/>
          <w:sz w:val="27"/>
        </w:rPr>
        <w:t xml:space="preserve"> </w:t>
      </w:r>
      <w:r>
        <w:t>,</w:t>
      </w:r>
      <w:proofErr w:type="gramEnd"/>
    </w:p>
    <w:p w:rsidR="004E5742" w:rsidRDefault="004E5742" w:rsidP="004E5742">
      <w:pPr>
        <w:pStyle w:val="a3"/>
        <w:spacing w:before="124"/>
      </w:pPr>
      <w:r>
        <w:t>а сумарна провідність паралельно з’єднаних резисторів становить</w:t>
      </w:r>
    </w:p>
    <w:p w:rsidR="004E5742" w:rsidRPr="004E5742" w:rsidRDefault="004E5742" w:rsidP="004E5742">
      <w:pPr>
        <w:pStyle w:val="a3"/>
        <w:spacing w:before="149" w:line="244" w:lineRule="auto"/>
        <w:ind w:right="777"/>
        <w:jc w:val="center"/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а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</m:oMath>
      </m:oMathPara>
    </w:p>
    <w:p w:rsidR="004E5742" w:rsidRDefault="004E5742" w:rsidP="004E5742">
      <w:pPr>
        <w:pStyle w:val="a3"/>
        <w:spacing w:before="149" w:line="244" w:lineRule="auto"/>
        <w:ind w:right="777"/>
      </w:pPr>
      <w:r>
        <w:t xml:space="preserve">З системи з двох рівнянь з двома невідомими, обчислюємо шукані значення сукупно виміряних резисторів </w:t>
      </w:r>
      <w:r>
        <w:rPr>
          <w:spacing w:val="-14"/>
          <w:sz w:val="27"/>
        </w:rPr>
        <w:t xml:space="preserve">R1, </w:t>
      </w:r>
      <w:r>
        <w:rPr>
          <w:sz w:val="27"/>
        </w:rPr>
        <w:t>R2</w:t>
      </w:r>
      <w:r>
        <w:rPr>
          <w:spacing w:val="1"/>
          <w:sz w:val="27"/>
        </w:rPr>
        <w:t xml:space="preserve"> </w:t>
      </w:r>
      <w:r>
        <w:t>.</w:t>
      </w:r>
    </w:p>
    <w:p w:rsidR="004E5742" w:rsidRDefault="004E5742" w:rsidP="004E5742">
      <w:pPr>
        <w:spacing w:before="172"/>
        <w:ind w:left="1048" w:right="448" w:hanging="750"/>
        <w:jc w:val="both"/>
        <w:rPr>
          <w:i/>
          <w:sz w:val="28"/>
        </w:rPr>
      </w:pPr>
      <w:r>
        <w:rPr>
          <w:i/>
          <w:sz w:val="28"/>
        </w:rPr>
        <w:t>Сумісне вимірювання. Непряме вимірювання, в якому значення декількох одночасно вимірюваних різнорідних величин отримують розв’язанням рівнянь, які пов’язують їх з іншими величинами, що вимірюються прямо чи опосередковано.</w:t>
      </w:r>
    </w:p>
    <w:p w:rsidR="004E5742" w:rsidRDefault="004E5742" w:rsidP="004E5742">
      <w:pPr>
        <w:pStyle w:val="a3"/>
        <w:spacing w:before="116"/>
        <w:ind w:left="1019"/>
        <w:jc w:val="both"/>
      </w:pPr>
      <w:r>
        <w:t>Сумісні вимірювання є різновидом вимірювання залежностей.</w:t>
      </w:r>
    </w:p>
    <w:p w:rsidR="004E5742" w:rsidRDefault="004E5742" w:rsidP="004E5742">
      <w:pPr>
        <w:pStyle w:val="a3"/>
        <w:spacing w:before="2" w:line="242" w:lineRule="auto"/>
        <w:ind w:right="459" w:firstLine="720"/>
        <w:jc w:val="both"/>
      </w:pPr>
      <w:r>
        <w:t xml:space="preserve">За призначенням вимірювань для незмінних чи змінних в часі вимірюваних величин їх класифікують на </w:t>
      </w:r>
      <w:r>
        <w:rPr>
          <w:b/>
        </w:rPr>
        <w:t xml:space="preserve">статичні </w:t>
      </w:r>
      <w:r>
        <w:t xml:space="preserve">та </w:t>
      </w:r>
      <w:r>
        <w:rPr>
          <w:b/>
        </w:rPr>
        <w:t xml:space="preserve">динамічні </w:t>
      </w:r>
      <w:r>
        <w:t>вимірювання.</w:t>
      </w:r>
    </w:p>
    <w:p w:rsidR="004E5742" w:rsidRDefault="004E5742" w:rsidP="004E5742">
      <w:pPr>
        <w:spacing w:before="113"/>
        <w:ind w:left="1048" w:right="457" w:hanging="750"/>
        <w:jc w:val="both"/>
        <w:rPr>
          <w:i/>
          <w:sz w:val="28"/>
        </w:rPr>
      </w:pPr>
      <w:r>
        <w:rPr>
          <w:i/>
          <w:sz w:val="28"/>
        </w:rPr>
        <w:t>Статичне вимірювання. Вимірювання величини, яку можна вважати незмінною за час вимірювання (коли похибкою, що виникає від її зміни, можна знехтувати).</w:t>
      </w:r>
    </w:p>
    <w:p w:rsidR="004E5742" w:rsidRDefault="004E5742" w:rsidP="004E5742">
      <w:pPr>
        <w:spacing w:line="242" w:lineRule="auto"/>
        <w:ind w:left="1048" w:right="461" w:hanging="750"/>
        <w:jc w:val="both"/>
        <w:rPr>
          <w:i/>
          <w:sz w:val="28"/>
        </w:rPr>
      </w:pPr>
      <w:r>
        <w:rPr>
          <w:i/>
          <w:sz w:val="28"/>
        </w:rPr>
        <w:t>Динамічне вимірювання. Вимірювання величини, що змінюється за час вимірювання.</w:t>
      </w:r>
    </w:p>
    <w:p w:rsidR="004E5742" w:rsidRDefault="004E5742" w:rsidP="004E5742">
      <w:pPr>
        <w:spacing w:before="112" w:line="242" w:lineRule="auto"/>
        <w:ind w:left="299" w:right="461" w:firstLine="706"/>
        <w:jc w:val="both"/>
        <w:rPr>
          <w:sz w:val="28"/>
        </w:rPr>
      </w:pPr>
      <w:r>
        <w:rPr>
          <w:sz w:val="28"/>
        </w:rPr>
        <w:t xml:space="preserve">Вимірювання за ознакою особливостей визначення їх похибок класифікують на </w:t>
      </w:r>
      <w:r>
        <w:rPr>
          <w:b/>
          <w:sz w:val="28"/>
        </w:rPr>
        <w:t xml:space="preserve">лабораторні </w:t>
      </w:r>
      <w:r>
        <w:rPr>
          <w:sz w:val="28"/>
        </w:rPr>
        <w:t xml:space="preserve">та </w:t>
      </w:r>
      <w:r>
        <w:rPr>
          <w:b/>
          <w:sz w:val="28"/>
        </w:rPr>
        <w:t>технічні</w:t>
      </w:r>
      <w:r>
        <w:rPr>
          <w:sz w:val="28"/>
        </w:rPr>
        <w:t>.</w:t>
      </w:r>
    </w:p>
    <w:p w:rsidR="004E5742" w:rsidRDefault="004E5742" w:rsidP="004E5742">
      <w:pPr>
        <w:spacing w:before="120"/>
        <w:ind w:left="1048" w:right="459" w:hanging="750"/>
        <w:jc w:val="both"/>
        <w:rPr>
          <w:i/>
          <w:sz w:val="28"/>
        </w:rPr>
      </w:pPr>
      <w:r>
        <w:rPr>
          <w:i/>
          <w:sz w:val="28"/>
        </w:rPr>
        <w:t>Лабораторні вимірювання. Вимірювання, за яких похибки кожного результату вимірювання оцінюють за даними, що одержані при цьому вимірюванні.</w:t>
      </w:r>
    </w:p>
    <w:p w:rsidR="004E5742" w:rsidRDefault="004E5742" w:rsidP="004E5742">
      <w:pPr>
        <w:pStyle w:val="a3"/>
        <w:spacing w:before="115"/>
        <w:ind w:right="456" w:firstLine="749"/>
        <w:jc w:val="both"/>
      </w:pPr>
      <w:r>
        <w:t>Лабораторні вимірювання виконуються висококваліфікованими спеціалістами найчастіше універсальними взірцевими засобами вимірювання в наукових дослідах, в метрологічних дослідженнях еталонів одиниць та при розробці і атестації методик виконання технічних вимірювань.</w:t>
      </w:r>
    </w:p>
    <w:p w:rsidR="004E5742" w:rsidRDefault="004E5742" w:rsidP="004E5742">
      <w:pPr>
        <w:spacing w:before="126"/>
        <w:ind w:left="1048" w:right="449" w:hanging="750"/>
        <w:jc w:val="both"/>
        <w:rPr>
          <w:i/>
          <w:sz w:val="28"/>
        </w:rPr>
      </w:pPr>
      <w:r>
        <w:rPr>
          <w:i/>
          <w:sz w:val="28"/>
        </w:rPr>
        <w:t>Технічні вимірювання. Вимірювання, які виконуються в заданих умовах згідно з розробленою та рекомендованою раніше методикою, при цьому похибки вимірювання, які при її проведенні окремо не визначають, повинні бути нижче встановлених нею.</w:t>
      </w:r>
    </w:p>
    <w:p w:rsidR="004E5742" w:rsidRDefault="004E5742" w:rsidP="004E5742">
      <w:pPr>
        <w:pStyle w:val="a3"/>
        <w:spacing w:before="117"/>
        <w:ind w:right="455" w:firstLine="720"/>
        <w:jc w:val="both"/>
      </w:pPr>
      <w:r>
        <w:t xml:space="preserve">Технічні вимірювання – це вимірювання, які виконуються за атестованими методиками виконання вимірювань за допомогою серійних </w:t>
      </w:r>
      <w:r>
        <w:lastRenderedPageBreak/>
        <w:t>засобів вимірювань, що повинно забезпечувати заданий рівень похибок.</w:t>
      </w:r>
      <w:r w:rsidRPr="004E5742">
        <w:t xml:space="preserve"> </w:t>
      </w:r>
      <w:r>
        <w:t>Технічні вимірювання виконуються фахівцями, в обов’язки яких не входить аналіз похибок результатів вимірювання. Для забезпечення необхідного рівня точності технічних вимірювань при їх проведенні користуються атестованими методиками виконання вимірювань, які розробляють висококваліфіковані спеціалісти –</w:t>
      </w:r>
      <w:r>
        <w:rPr>
          <w:spacing w:val="13"/>
        </w:rPr>
        <w:t xml:space="preserve"> </w:t>
      </w:r>
      <w:r>
        <w:t>метрологи.</w:t>
      </w:r>
    </w:p>
    <w:p w:rsidR="004E5742" w:rsidRDefault="004E5742" w:rsidP="004E5742">
      <w:pPr>
        <w:pStyle w:val="a3"/>
        <w:spacing w:before="3"/>
        <w:ind w:right="458" w:firstLine="720"/>
        <w:jc w:val="both"/>
      </w:pPr>
      <w:r>
        <w:t>Вимірювання ФВ за наявністю або відсутністю розмірності у вимірюваних величин поділяють на вимірювання розмірних величин (</w:t>
      </w:r>
      <w:r>
        <w:rPr>
          <w:b/>
        </w:rPr>
        <w:t>абсолютні</w:t>
      </w:r>
      <w:r>
        <w:t>) та вимірювання безрозмірних величин (</w:t>
      </w:r>
      <w:r>
        <w:rPr>
          <w:b/>
        </w:rPr>
        <w:t>відносні</w:t>
      </w:r>
      <w:r>
        <w:t>).</w:t>
      </w:r>
    </w:p>
    <w:p w:rsidR="004E5742" w:rsidRDefault="004E5742" w:rsidP="004E5742">
      <w:pPr>
        <w:pStyle w:val="a3"/>
        <w:ind w:right="459" w:firstLine="720"/>
        <w:jc w:val="both"/>
      </w:pPr>
      <w:r>
        <w:t xml:space="preserve">Вимірювання ФВ за співвідношенням між кількістю виміряних величин та кількістю вимірювань поділяють на </w:t>
      </w:r>
      <w:proofErr w:type="spellStart"/>
      <w:r>
        <w:rPr>
          <w:b/>
        </w:rPr>
        <w:t>ненадлишкові</w:t>
      </w:r>
      <w:proofErr w:type="spellEnd"/>
      <w:r>
        <w:rPr>
          <w:b/>
        </w:rPr>
        <w:t xml:space="preserve"> </w:t>
      </w:r>
      <w:r>
        <w:t xml:space="preserve">одноразові та </w:t>
      </w:r>
      <w:r>
        <w:rPr>
          <w:b/>
        </w:rPr>
        <w:t>надлишкові</w:t>
      </w:r>
      <w:r>
        <w:t xml:space="preserve">, які виконуються або </w:t>
      </w:r>
      <w:proofErr w:type="spellStart"/>
      <w:r>
        <w:t>одноканально</w:t>
      </w:r>
      <w:proofErr w:type="spellEnd"/>
      <w:r>
        <w:t xml:space="preserve"> багаторазово, або </w:t>
      </w:r>
      <w:proofErr w:type="spellStart"/>
      <w:r>
        <w:t>багатоканально</w:t>
      </w:r>
      <w:proofErr w:type="spellEnd"/>
      <w:r>
        <w:t xml:space="preserve"> одноразово, зокрема з метою зниження рівня випадкових похибок шляхом усереднення.</w:t>
      </w:r>
    </w:p>
    <w:p w:rsidR="004E5742" w:rsidRDefault="004E5742" w:rsidP="004E5742">
      <w:pPr>
        <w:pStyle w:val="a3"/>
        <w:ind w:left="0"/>
        <w:rPr>
          <w:sz w:val="30"/>
        </w:rPr>
      </w:pPr>
    </w:p>
    <w:p w:rsidR="004E5742" w:rsidRDefault="004E5742" w:rsidP="004E5742">
      <w:pPr>
        <w:pStyle w:val="a3"/>
        <w:spacing w:before="7"/>
        <w:ind w:left="0"/>
        <w:rPr>
          <w:sz w:val="26"/>
        </w:rPr>
      </w:pPr>
    </w:p>
    <w:p w:rsidR="004E5742" w:rsidRDefault="004E5742" w:rsidP="00055861">
      <w:pPr>
        <w:pStyle w:val="3"/>
        <w:numPr>
          <w:ilvl w:val="1"/>
          <w:numId w:val="3"/>
        </w:numPr>
        <w:tabs>
          <w:tab w:val="left" w:pos="1431"/>
        </w:tabs>
        <w:spacing w:before="1"/>
      </w:pPr>
      <w:bookmarkStart w:id="0" w:name="_GoBack"/>
      <w:bookmarkEnd w:id="0"/>
      <w:r>
        <w:rPr>
          <w:spacing w:val="-3"/>
        </w:rPr>
        <w:t xml:space="preserve">Алгоритм </w:t>
      </w:r>
      <w:r>
        <w:t>виконання вимірювальної</w:t>
      </w:r>
      <w:r>
        <w:rPr>
          <w:spacing w:val="8"/>
        </w:rPr>
        <w:t xml:space="preserve"> </w:t>
      </w:r>
      <w:r>
        <w:t>процедури</w:t>
      </w:r>
    </w:p>
    <w:p w:rsidR="004E5742" w:rsidRDefault="004E5742" w:rsidP="004E5742">
      <w:pPr>
        <w:pStyle w:val="a3"/>
        <w:spacing w:before="6"/>
        <w:ind w:left="0"/>
        <w:rPr>
          <w:b/>
          <w:sz w:val="41"/>
        </w:rPr>
      </w:pPr>
    </w:p>
    <w:p w:rsidR="004E5742" w:rsidRDefault="004E5742" w:rsidP="004E5742">
      <w:pPr>
        <w:pStyle w:val="a3"/>
        <w:ind w:right="449" w:firstLine="720"/>
        <w:jc w:val="both"/>
      </w:pPr>
      <w:r>
        <w:t xml:space="preserve">В </w:t>
      </w:r>
      <w:r>
        <w:rPr>
          <w:spacing w:val="-2"/>
        </w:rPr>
        <w:t xml:space="preserve">умовах </w:t>
      </w:r>
      <w:r>
        <w:t>науково-технічної революції інформація є одним із національних ресурсів. Суттєву частину інформації складає вимірювальна. Закономірно говорити про індустрію вимірювань, на виконання і обробку яких витрачається чимало коштів. Однак часті випадки, коли великі масиви вимірювальної інформації залишаються необробленими, що призводить до малоефективного використання</w:t>
      </w:r>
      <w:r>
        <w:rPr>
          <w:spacing w:val="-6"/>
        </w:rPr>
        <w:t xml:space="preserve"> </w:t>
      </w:r>
      <w:r>
        <w:t>коштів.</w:t>
      </w:r>
    </w:p>
    <w:p w:rsidR="004E5742" w:rsidRDefault="004E5742" w:rsidP="004E5742">
      <w:pPr>
        <w:pStyle w:val="a3"/>
        <w:ind w:right="461" w:firstLine="720"/>
        <w:jc w:val="both"/>
      </w:pPr>
      <w:r>
        <w:t>З огляду на сказане особливої важливості набуває проблема правильного вибору оптимальної стратегії виконання вимірювань. При цьому можна виходити з різних критеріїв оптимальності, серед яких відзначимо: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179"/>
        </w:tabs>
        <w:spacing w:line="319" w:lineRule="exact"/>
        <w:ind w:left="1178" w:hanging="160"/>
        <w:rPr>
          <w:sz w:val="28"/>
        </w:rPr>
      </w:pPr>
      <w:r>
        <w:rPr>
          <w:sz w:val="28"/>
        </w:rPr>
        <w:t>зменшення сумарних затрат на розв’язання завдання в</w:t>
      </w:r>
      <w:r>
        <w:rPr>
          <w:spacing w:val="-9"/>
          <w:sz w:val="28"/>
        </w:rPr>
        <w:t xml:space="preserve"> </w:t>
      </w:r>
      <w:r>
        <w:rPr>
          <w:sz w:val="28"/>
        </w:rPr>
        <w:t>цілому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179"/>
        </w:tabs>
        <w:spacing w:line="319" w:lineRule="exact"/>
        <w:ind w:left="1178" w:hanging="160"/>
        <w:rPr>
          <w:sz w:val="28"/>
        </w:rPr>
      </w:pPr>
      <w:r>
        <w:rPr>
          <w:sz w:val="28"/>
        </w:rPr>
        <w:t>зменшення часу виконання вимірювань й обробк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ів;</w:t>
      </w:r>
    </w:p>
    <w:p w:rsidR="004E5742" w:rsidRDefault="004E5742" w:rsidP="004E5742">
      <w:pPr>
        <w:pStyle w:val="a5"/>
        <w:numPr>
          <w:ilvl w:val="0"/>
          <w:numId w:val="1"/>
        </w:numPr>
        <w:tabs>
          <w:tab w:val="left" w:pos="1415"/>
          <w:tab w:val="left" w:pos="1416"/>
          <w:tab w:val="left" w:pos="3077"/>
          <w:tab w:val="left" w:pos="5033"/>
          <w:tab w:val="left" w:pos="6357"/>
          <w:tab w:val="left" w:pos="6745"/>
          <w:tab w:val="left" w:pos="8299"/>
        </w:tabs>
        <w:spacing w:before="2" w:line="242" w:lineRule="auto"/>
        <w:ind w:left="1019" w:right="466" w:firstLine="0"/>
        <w:rPr>
          <w:sz w:val="28"/>
        </w:rPr>
      </w:pPr>
      <w:r>
        <w:rPr>
          <w:sz w:val="28"/>
        </w:rPr>
        <w:t>досягнення</w:t>
      </w:r>
      <w:r>
        <w:rPr>
          <w:sz w:val="28"/>
        </w:rPr>
        <w:tab/>
        <w:t>максимальної</w:t>
      </w:r>
      <w:r>
        <w:rPr>
          <w:sz w:val="28"/>
        </w:rPr>
        <w:tab/>
        <w:t>точності</w:t>
      </w:r>
      <w:r>
        <w:rPr>
          <w:sz w:val="28"/>
        </w:rPr>
        <w:tab/>
        <w:t>і</w:t>
      </w:r>
      <w:r>
        <w:rPr>
          <w:sz w:val="28"/>
        </w:rPr>
        <w:tab/>
        <w:t>надійності</w:t>
      </w:r>
      <w:r>
        <w:rPr>
          <w:sz w:val="28"/>
        </w:rPr>
        <w:tab/>
      </w:r>
      <w:r>
        <w:rPr>
          <w:spacing w:val="-3"/>
          <w:sz w:val="28"/>
        </w:rPr>
        <w:t xml:space="preserve">кінцевих </w:t>
      </w:r>
      <w:r>
        <w:rPr>
          <w:sz w:val="28"/>
        </w:rPr>
        <w:t>результатів.</w:t>
      </w:r>
    </w:p>
    <w:p w:rsidR="004E5742" w:rsidRDefault="004E5742" w:rsidP="004E5742">
      <w:pPr>
        <w:pStyle w:val="a3"/>
        <w:ind w:right="459" w:firstLine="720"/>
        <w:jc w:val="both"/>
      </w:pPr>
      <w:r>
        <w:t>З цього випливає, що в процесі вимірювання зустрічаються завдання різного характеру і складності. Проте підхід до їх вирішення має багато спільного і може бути зведений до певного алгоритму виконання вимірювань (рис. 1.3).</w:t>
      </w:r>
    </w:p>
    <w:p w:rsidR="004E5742" w:rsidRDefault="004E5742" w:rsidP="004E5742">
      <w:pPr>
        <w:pStyle w:val="a3"/>
        <w:spacing w:line="242" w:lineRule="auto"/>
        <w:ind w:right="460" w:firstLine="720"/>
        <w:jc w:val="both"/>
      </w:pPr>
      <w:r>
        <w:t>Для здійснення будь-якого вимірювання необхідно вирішити такі основні проблеми.</w:t>
      </w:r>
    </w:p>
    <w:p w:rsidR="004E5742" w:rsidRDefault="004E5742" w:rsidP="004E5742">
      <w:pPr>
        <w:pStyle w:val="a3"/>
        <w:ind w:right="453" w:firstLine="1491"/>
        <w:jc w:val="both"/>
      </w:pPr>
      <w:r>
        <w:rPr>
          <w:b/>
        </w:rPr>
        <w:t>Постанова вимірювального завдання</w:t>
      </w:r>
      <w:r>
        <w:t>. Розв’язуючи цю проблему, перш за все визначають рід вимірюваної величини, діапазон, в якому вона може змінюватись. На цьому ж етапі обґрунтовується точність кінцевого результату. Правильність формулювання поставленого</w:t>
      </w:r>
      <w:r>
        <w:rPr>
          <w:spacing w:val="67"/>
        </w:rPr>
        <w:t xml:space="preserve"> </w:t>
      </w:r>
      <w:r>
        <w:t>завдання</w:t>
      </w:r>
    </w:p>
    <w:p w:rsidR="004E5742" w:rsidRDefault="004E5742" w:rsidP="004E5742">
      <w:pPr>
        <w:jc w:val="both"/>
        <w:sectPr w:rsidR="004E5742">
          <w:pgSz w:w="11910" w:h="16850"/>
          <w:pgMar w:top="1340" w:right="960" w:bottom="1100" w:left="1120" w:header="0" w:footer="839" w:gutter="0"/>
          <w:cols w:space="720"/>
        </w:sectPr>
      </w:pPr>
    </w:p>
    <w:p w:rsidR="004E5742" w:rsidRDefault="004E5742" w:rsidP="004E5742">
      <w:pPr>
        <w:pStyle w:val="a3"/>
        <w:spacing w:before="69" w:line="242" w:lineRule="auto"/>
        <w:ind w:right="468"/>
      </w:pPr>
      <w:r>
        <w:lastRenderedPageBreak/>
        <w:t>визначає в кінцевому підсумку якість вимірювань і економічні витрати на їх виконання.</w:t>
      </w:r>
    </w:p>
    <w:p w:rsidR="004E5742" w:rsidRDefault="004E5742" w:rsidP="004E5742">
      <w:pPr>
        <w:pStyle w:val="a3"/>
        <w:ind w:left="104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4B1450D" wp14:editId="5FB2D132">
            <wp:extent cx="5030633" cy="6883717"/>
            <wp:effectExtent l="0" t="0" r="0" b="0"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633" cy="68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2" w:rsidRDefault="004E5742" w:rsidP="004E5742">
      <w:pPr>
        <w:pStyle w:val="a3"/>
        <w:spacing w:before="5"/>
        <w:ind w:left="0"/>
        <w:rPr>
          <w:sz w:val="24"/>
        </w:rPr>
      </w:pPr>
    </w:p>
    <w:p w:rsidR="004E5742" w:rsidRDefault="00055861" w:rsidP="004E5742">
      <w:pPr>
        <w:spacing w:before="1"/>
        <w:ind w:left="1870"/>
        <w:rPr>
          <w:sz w:val="23"/>
        </w:rPr>
      </w:pPr>
      <w:r>
        <w:rPr>
          <w:w w:val="105"/>
          <w:sz w:val="23"/>
        </w:rPr>
        <w:t>Рис.</w:t>
      </w:r>
      <w:r w:rsidR="004E5742">
        <w:rPr>
          <w:w w:val="105"/>
          <w:sz w:val="23"/>
        </w:rPr>
        <w:t xml:space="preserve"> 1.3 Алгоритм виконання вимірювальної процедури</w:t>
      </w:r>
    </w:p>
    <w:p w:rsidR="004E5742" w:rsidRDefault="004E5742" w:rsidP="004E5742">
      <w:pPr>
        <w:pStyle w:val="a3"/>
        <w:spacing w:before="9"/>
        <w:ind w:left="0"/>
        <w:rPr>
          <w:sz w:val="26"/>
        </w:rPr>
      </w:pPr>
    </w:p>
    <w:p w:rsidR="004E5742" w:rsidRDefault="004E5742" w:rsidP="004E5742">
      <w:pPr>
        <w:tabs>
          <w:tab w:val="left" w:pos="2892"/>
          <w:tab w:val="left" w:pos="4151"/>
          <w:tab w:val="left" w:pos="6328"/>
          <w:tab w:val="left" w:pos="8335"/>
        </w:tabs>
        <w:ind w:left="1790"/>
        <w:rPr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630170</wp:posOffset>
                </wp:positionH>
                <wp:positionV relativeFrom="paragraph">
                  <wp:posOffset>202565</wp:posOffset>
                </wp:positionV>
                <wp:extent cx="219710" cy="230505"/>
                <wp:effectExtent l="1270" t="1270" r="0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30505"/>
                          <a:chOff x="4142" y="319"/>
                          <a:chExt cx="346" cy="363"/>
                        </a:xfrm>
                      </wpg:grpSpPr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" y="319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319"/>
                            <a:ext cx="346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156"/>
                                <w:ind w:left="1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45" style="position:absolute;left:0;text-align:left;margin-left:207.1pt;margin-top:15.95pt;width:17.3pt;height:18.15pt;z-index:-251643904;mso-position-horizontal-relative:page" coordorigin="4142,319" coordsize="346,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">
                <v:shape id="Picture 28" o:spid="_x0000_s1046" type="#_x0000_t75" style="position:absolute;left:4142;top:319;width:34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IkbCAAAA2wAAAA8AAABkcnMvZG93bnJldi54bWxEj0Frg0AUhO+B/oflFXIJdU2QUKyrlEIg&#10;R2tz6PHhvq5a9624G2P+fbdQ6HGYmW+YolrtKBaafe9YwT5JQRC3TvdsFFw+Tk/PIHxA1jg6JgV3&#10;8lCVD5sCc+1u/E5LE4yIEPY5KuhCmHIpfduRRZ+4iTh6X262GKKcjdQz3iLcjvKQpkdpsee40OFE&#10;bx21383VKtCDqw9mGORn3dZem4wua71Tavu4vr6ACLSG//Bf+6wVZEf4/RJ/gC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5yJGwgAAANsAAAAPAAAAAAAAAAAAAAAAAJ8C&#10;AABkcnMvZG93bnJldi54bWxQSwUGAAAAAAQABAD3AAAAjgMAAAAA&#10;">
                  <v:imagedata r:id="rId14" o:title=""/>
                </v:shape>
                <v:shape id="Text Box 29" o:spid="_x0000_s1047" type="#_x0000_t202" style="position:absolute;left:4142;top:319;width:34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4E5742" w:rsidRDefault="004E5742" w:rsidP="004E5742">
                        <w:pPr>
                          <w:spacing w:before="156"/>
                          <w:ind w:left="1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3"/>
          <w:sz w:val="28"/>
        </w:rPr>
        <w:t>Вибір</w:t>
      </w:r>
      <w:r>
        <w:rPr>
          <w:b/>
          <w:spacing w:val="-3"/>
          <w:sz w:val="28"/>
        </w:rPr>
        <w:tab/>
      </w:r>
      <w:r>
        <w:rPr>
          <w:b/>
          <w:sz w:val="28"/>
        </w:rPr>
        <w:t>методу</w:t>
      </w:r>
      <w:r>
        <w:rPr>
          <w:b/>
          <w:sz w:val="28"/>
        </w:rPr>
        <w:tab/>
        <w:t>вимірювання</w:t>
      </w:r>
      <w:r>
        <w:rPr>
          <w:sz w:val="28"/>
        </w:rPr>
        <w:t>.</w:t>
      </w:r>
      <w:r>
        <w:rPr>
          <w:sz w:val="28"/>
        </w:rPr>
        <w:tab/>
        <w:t>Здійснюється</w:t>
      </w:r>
      <w:r>
        <w:rPr>
          <w:sz w:val="28"/>
        </w:rPr>
        <w:tab/>
      </w:r>
      <w:r>
        <w:rPr>
          <w:spacing w:val="-3"/>
          <w:sz w:val="28"/>
        </w:rPr>
        <w:t>аналізом</w:t>
      </w:r>
    </w:p>
    <w:p w:rsidR="004E5742" w:rsidRDefault="004E5742" w:rsidP="004E5742">
      <w:pPr>
        <w:pStyle w:val="a3"/>
        <w:tabs>
          <w:tab w:val="left" w:pos="3454"/>
        </w:tabs>
        <w:spacing w:before="17"/>
      </w:pPr>
      <w:r>
        <w:t>методичних</w:t>
      </w:r>
      <w:r>
        <w:rPr>
          <w:spacing w:val="66"/>
        </w:rPr>
        <w:t xml:space="preserve"> </w:t>
      </w:r>
      <w:r>
        <w:t>похибок</w:t>
      </w:r>
      <w:r>
        <w:tab/>
        <w:t>існуючих  методів  вимірювання.  Якщо</w:t>
      </w:r>
      <w:r>
        <w:rPr>
          <w:spacing w:val="66"/>
        </w:rPr>
        <w:t xml:space="preserve"> </w:t>
      </w:r>
      <w:r>
        <w:t>вибрано</w:t>
      </w:r>
    </w:p>
    <w:p w:rsidR="004E5742" w:rsidRDefault="004E5742" w:rsidP="004E5742">
      <w:pPr>
        <w:pStyle w:val="a3"/>
        <w:tabs>
          <w:tab w:val="left" w:pos="5068"/>
        </w:tabs>
        <w:spacing w:before="23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87445</wp:posOffset>
                </wp:positionH>
                <wp:positionV relativeFrom="paragraph">
                  <wp:posOffset>2540</wp:posOffset>
                </wp:positionV>
                <wp:extent cx="219710" cy="230505"/>
                <wp:effectExtent l="1270" t="1905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30505"/>
                          <a:chOff x="5807" y="4"/>
                          <a:chExt cx="346" cy="363"/>
                        </a:xfrm>
                      </wpg:grpSpPr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" y="3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3"/>
                            <a:ext cx="346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742" w:rsidRDefault="004E5742" w:rsidP="004E5742">
                              <w:pPr>
                                <w:spacing w:before="156"/>
                                <w:ind w:left="1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48" style="position:absolute;left:0;text-align:left;margin-left:290.35pt;margin-top:.2pt;width:17.3pt;height:18.15pt;z-index:-251642880;mso-position-horizontal-relative:page" coordorigin="5807,4" coordsize="346,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">
                <v:shape id="Picture 31" o:spid="_x0000_s1049" type="#_x0000_t75" style="position:absolute;left:5806;top:3;width:34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H6m7AAAA2wAAAA8AAABkcnMvZG93bnJldi54bWxET7sKwjAU3QX/IVzBRTRVRKQaRQTBsT4G&#10;x0tzTVubm9JErX9vBsHxcN7rbWdr8aLWl44VTCcJCOLc6ZKNguvlMF6C8AFZY+2YFHzIw3bT760x&#10;1e7NJ3qdgxExhH2KCooQmlRKnxdk0U9cQxy5u2sthghbI3WL7xhuazlLkoW0WHJsKLChfUH54/y0&#10;CnTlspmpKnnL8sxrM6drl42UGg663QpEoC78xT/3USuYx/XxS/wBcvM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NCH6m7AAAA2wAAAA8AAAAAAAAAAAAAAAAAnwIAAGRycy9k&#10;b3ducmV2LnhtbFBLBQYAAAAABAAEAPcAAACHAwAAAAA=&#10;">
                  <v:imagedata r:id="rId14" o:title=""/>
                </v:shape>
                <v:shape id="Text Box 32" o:spid="_x0000_s1050" type="#_x0000_t202" style="position:absolute;left:5806;top:3;width:34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4E5742" w:rsidRDefault="004E5742" w:rsidP="004E5742">
                        <w:pPr>
                          <w:spacing w:before="156"/>
                          <w:ind w:left="1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метод  вимірювання,</w:t>
      </w:r>
      <w:r>
        <w:rPr>
          <w:spacing w:val="-15"/>
        </w:rPr>
        <w:t xml:space="preserve"> </w:t>
      </w:r>
      <w:r>
        <w:t>похибка</w:t>
      </w:r>
      <w:r>
        <w:rPr>
          <w:spacing w:val="24"/>
        </w:rPr>
        <w:t xml:space="preserve"> </w:t>
      </w:r>
      <w:r>
        <w:t>якого</w:t>
      </w:r>
      <w:r>
        <w:tab/>
      </w:r>
      <w:r>
        <w:rPr>
          <w:spacing w:val="-3"/>
        </w:rPr>
        <w:t xml:space="preserve">буде  </w:t>
      </w:r>
      <w:r>
        <w:t>меншою за деяку</w:t>
      </w:r>
      <w:r>
        <w:rPr>
          <w:spacing w:val="48"/>
        </w:rPr>
        <w:t xml:space="preserve"> </w:t>
      </w:r>
      <w:r>
        <w:t>припустиму</w:t>
      </w:r>
    </w:p>
    <w:p w:rsidR="004E5742" w:rsidRDefault="004E5742" w:rsidP="004E5742">
      <w:pPr>
        <w:pStyle w:val="a3"/>
        <w:tabs>
          <w:tab w:val="left" w:pos="1538"/>
        </w:tabs>
        <w:spacing w:before="24"/>
      </w:pPr>
      <w:r>
        <w:rPr>
          <w:noProof/>
          <w:lang w:val="ru-RU" w:eastAsia="ru-RU"/>
        </w:rPr>
        <w:drawing>
          <wp:anchor distT="0" distB="0" distL="0" distR="0" simplePos="0" relativeHeight="251674624" behindDoc="1" locked="0" layoutInCell="1" allowOverlap="1" wp14:anchorId="6A106452" wp14:editId="11E592FB">
            <wp:simplePos x="0" y="0"/>
            <wp:positionH relativeFrom="page">
              <wp:posOffset>1578228</wp:posOffset>
            </wp:positionH>
            <wp:positionV relativeFrom="paragraph">
              <wp:posOffset>2924</wp:posOffset>
            </wp:positionV>
            <wp:extent cx="219456" cy="219456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хибку</w:t>
      </w:r>
      <w:r>
        <w:tab/>
      </w:r>
      <w:proofErr w:type="spellStart"/>
      <w:r>
        <w:rPr>
          <w:vertAlign w:val="subscript"/>
        </w:rPr>
        <w:t>м.прип</w:t>
      </w:r>
      <w:proofErr w:type="spellEnd"/>
      <w:r>
        <w:t>, то переходять до розв’язання наступної</w:t>
      </w:r>
      <w:r>
        <w:rPr>
          <w:spacing w:val="-3"/>
        </w:rPr>
        <w:t xml:space="preserve"> </w:t>
      </w:r>
      <w:r>
        <w:t>проблеми.</w:t>
      </w:r>
    </w:p>
    <w:p w:rsidR="004E5742" w:rsidRDefault="004E5742" w:rsidP="004E5742">
      <w:pPr>
        <w:sectPr w:rsidR="004E5742">
          <w:pgSz w:w="11910" w:h="16850"/>
          <w:pgMar w:top="1340" w:right="960" w:bottom="1100" w:left="1120" w:header="0" w:footer="839" w:gutter="0"/>
          <w:cols w:space="720"/>
        </w:sectPr>
      </w:pPr>
    </w:p>
    <w:p w:rsidR="004E5742" w:rsidRDefault="004E5742" w:rsidP="004E5742">
      <w:pPr>
        <w:pStyle w:val="a3"/>
        <w:spacing w:before="69" w:line="242" w:lineRule="auto"/>
        <w:ind w:right="446" w:firstLine="1491"/>
        <w:jc w:val="both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75648" behindDoc="1" locked="0" layoutInCell="1" allowOverlap="1" wp14:anchorId="2F445DF5" wp14:editId="6CD55160">
            <wp:simplePos x="0" y="0"/>
            <wp:positionH relativeFrom="page">
              <wp:posOffset>5686678</wp:posOffset>
            </wp:positionH>
            <wp:positionV relativeFrom="paragraph">
              <wp:posOffset>1069597</wp:posOffset>
            </wp:positionV>
            <wp:extent cx="219455" cy="219455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 wp14:anchorId="4E9FB3C1" wp14:editId="5FBFD1E5">
            <wp:simplePos x="0" y="0"/>
            <wp:positionH relativeFrom="page">
              <wp:posOffset>6047866</wp:posOffset>
            </wp:positionH>
            <wp:positionV relativeFrom="paragraph">
              <wp:posOffset>1069597</wp:posOffset>
            </wp:positionV>
            <wp:extent cx="219456" cy="219455"/>
            <wp:effectExtent l="0" t="0" r="0" b="0"/>
            <wp:wrapNone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3"/>
        </w:rPr>
        <w:t xml:space="preserve">Синтез </w:t>
      </w:r>
      <w:r>
        <w:rPr>
          <w:b/>
        </w:rPr>
        <w:t xml:space="preserve">вимірювальної структури (кола). </w:t>
      </w:r>
      <w:r>
        <w:t xml:space="preserve">Один і той самий метод вимірювання може бути реалізований різними способами. </w:t>
      </w:r>
      <w:r>
        <w:rPr>
          <w:spacing w:val="5"/>
        </w:rPr>
        <w:t xml:space="preserve">Тому </w:t>
      </w:r>
      <w:r>
        <w:rPr>
          <w:spacing w:val="-3"/>
        </w:rPr>
        <w:t xml:space="preserve">дуже </w:t>
      </w:r>
      <w:r>
        <w:t>важливо правильно вибрати вимірювальну схему і конкретно реалізувати її. В цьому випадку розглядають питання раціональної реалізації засобів вимірювання з точки зору забезпечення необхідних метро</w:t>
      </w:r>
      <w:r w:rsidR="00055861">
        <w:t xml:space="preserve">логічних характеристик (похибка </w:t>
      </w:r>
      <w:r>
        <w:t xml:space="preserve">засобів вимірювання </w:t>
      </w:r>
      <w:r>
        <w:rPr>
          <w:vertAlign w:val="subscript"/>
        </w:rPr>
        <w:t>ЗВ</w:t>
      </w:r>
      <w:r>
        <w:t xml:space="preserve">; </w:t>
      </w:r>
      <w:proofErr w:type="spellStart"/>
      <w:r>
        <w:rPr>
          <w:vertAlign w:val="subscript"/>
        </w:rPr>
        <w:t>ЗВ.прип</w:t>
      </w:r>
      <w:proofErr w:type="spellEnd"/>
      <w:r>
        <w:t>), габаритів, маси</w:t>
      </w:r>
      <w:r>
        <w:rPr>
          <w:spacing w:val="4"/>
        </w:rPr>
        <w:t xml:space="preserve"> </w:t>
      </w:r>
      <w:r>
        <w:t>тощо.</w:t>
      </w:r>
    </w:p>
    <w:p w:rsidR="004E5742" w:rsidRDefault="004E5742" w:rsidP="004E5742">
      <w:pPr>
        <w:ind w:left="299" w:right="450" w:firstLine="706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b/>
          <w:sz w:val="28"/>
        </w:rPr>
        <w:t>Обробка результатів вимірювання</w:t>
      </w:r>
      <w:r>
        <w:rPr>
          <w:sz w:val="28"/>
        </w:rPr>
        <w:t>. Для широкого класу експериментальних досліджень можна виділити такі етапи обробки результатів вимірювань.</w:t>
      </w:r>
    </w:p>
    <w:p w:rsidR="004E5742" w:rsidRDefault="004E5742" w:rsidP="004E5742">
      <w:pPr>
        <w:pStyle w:val="a3"/>
        <w:spacing w:line="242" w:lineRule="auto"/>
        <w:ind w:right="459" w:firstLine="720"/>
        <w:jc w:val="both"/>
      </w:pPr>
      <w:r>
        <w:rPr>
          <w:i/>
        </w:rPr>
        <w:t xml:space="preserve">Перший етап. </w:t>
      </w:r>
      <w:r>
        <w:t xml:space="preserve">Зчитування (зняття) інформації, перетворення її в цифровий код і запис в запам’ятовувальний </w:t>
      </w:r>
      <w:proofErr w:type="spellStart"/>
      <w:r>
        <w:t>пристій</w:t>
      </w:r>
      <w:proofErr w:type="spellEnd"/>
      <w:r>
        <w:t xml:space="preserve"> мікропроцесора.</w:t>
      </w:r>
    </w:p>
    <w:p w:rsidR="004E5742" w:rsidRDefault="004E5742" w:rsidP="004E5742">
      <w:pPr>
        <w:pStyle w:val="a3"/>
        <w:spacing w:line="242" w:lineRule="auto"/>
        <w:ind w:right="462" w:firstLine="720"/>
        <w:jc w:val="both"/>
      </w:pPr>
      <w:r>
        <w:rPr>
          <w:i/>
        </w:rPr>
        <w:t xml:space="preserve">Другий етап. </w:t>
      </w:r>
      <w:r>
        <w:t>Статистична обробка результатів спостереження з оцінюванням ступеня довіри.</w:t>
      </w:r>
    </w:p>
    <w:p w:rsidR="004E5742" w:rsidRDefault="004E5742" w:rsidP="004E5742">
      <w:pPr>
        <w:pStyle w:val="a3"/>
        <w:ind w:right="456" w:firstLine="720"/>
        <w:jc w:val="both"/>
      </w:pPr>
      <w:r>
        <w:rPr>
          <w:i/>
        </w:rPr>
        <w:t xml:space="preserve">Третій етап. </w:t>
      </w:r>
      <w:r>
        <w:t>Інтерпретація результатів, одержаних на другому етапі обробки. Вона містить, як правило, оцінку шуканих характеристик явища чи об’єкта, що вивчається.</w:t>
      </w:r>
    </w:p>
    <w:p w:rsidR="004E5742" w:rsidRDefault="004E5742" w:rsidP="004E5742">
      <w:pPr>
        <w:pStyle w:val="a3"/>
        <w:spacing w:before="9"/>
        <w:ind w:left="0"/>
        <w:rPr>
          <w:sz w:val="30"/>
        </w:rPr>
      </w:pPr>
    </w:p>
    <w:sectPr w:rsidR="004E5742" w:rsidSect="00055861">
      <w:pgSz w:w="11910" w:h="16850"/>
      <w:pgMar w:top="1340" w:right="960" w:bottom="1100" w:left="1120" w:header="0" w:footer="83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31"/>
    <w:multiLevelType w:val="multilevel"/>
    <w:tmpl w:val="0FCA3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36CC6567"/>
    <w:multiLevelType w:val="multilevel"/>
    <w:tmpl w:val="C4069B90"/>
    <w:lvl w:ilvl="0">
      <w:start w:val="1"/>
      <w:numFmt w:val="decimal"/>
      <w:lvlText w:val="%1"/>
      <w:lvlJc w:val="left"/>
      <w:pPr>
        <w:ind w:left="1263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843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72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4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8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0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32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uk-UA" w:eastAsia="en-US" w:bidi="ar-SA"/>
      </w:rPr>
    </w:lvl>
  </w:abstractNum>
  <w:abstractNum w:abstractNumId="2">
    <w:nsid w:val="51CC5549"/>
    <w:multiLevelType w:val="hybridMultilevel"/>
    <w:tmpl w:val="5212026C"/>
    <w:lvl w:ilvl="0" w:tplc="59C2F86E">
      <w:numFmt w:val="bullet"/>
      <w:lvlText w:val="-"/>
      <w:lvlJc w:val="left"/>
      <w:pPr>
        <w:ind w:left="1235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BC40CA">
      <w:numFmt w:val="bullet"/>
      <w:lvlText w:val="•"/>
      <w:lvlJc w:val="left"/>
      <w:pPr>
        <w:ind w:left="2098" w:hanging="188"/>
      </w:pPr>
      <w:rPr>
        <w:rFonts w:hint="default"/>
        <w:lang w:val="uk-UA" w:eastAsia="en-US" w:bidi="ar-SA"/>
      </w:rPr>
    </w:lvl>
    <w:lvl w:ilvl="2" w:tplc="D85A7910">
      <w:numFmt w:val="bullet"/>
      <w:lvlText w:val="•"/>
      <w:lvlJc w:val="left"/>
      <w:pPr>
        <w:ind w:left="2957" w:hanging="188"/>
      </w:pPr>
      <w:rPr>
        <w:rFonts w:hint="default"/>
        <w:lang w:val="uk-UA" w:eastAsia="en-US" w:bidi="ar-SA"/>
      </w:rPr>
    </w:lvl>
    <w:lvl w:ilvl="3" w:tplc="C4A8DE52">
      <w:numFmt w:val="bullet"/>
      <w:lvlText w:val="•"/>
      <w:lvlJc w:val="left"/>
      <w:pPr>
        <w:ind w:left="3816" w:hanging="188"/>
      </w:pPr>
      <w:rPr>
        <w:rFonts w:hint="default"/>
        <w:lang w:val="uk-UA" w:eastAsia="en-US" w:bidi="ar-SA"/>
      </w:rPr>
    </w:lvl>
    <w:lvl w:ilvl="4" w:tplc="ABB6E4B8">
      <w:numFmt w:val="bullet"/>
      <w:lvlText w:val="•"/>
      <w:lvlJc w:val="left"/>
      <w:pPr>
        <w:ind w:left="4675" w:hanging="188"/>
      </w:pPr>
      <w:rPr>
        <w:rFonts w:hint="default"/>
        <w:lang w:val="uk-UA" w:eastAsia="en-US" w:bidi="ar-SA"/>
      </w:rPr>
    </w:lvl>
    <w:lvl w:ilvl="5" w:tplc="F4145EC2">
      <w:numFmt w:val="bullet"/>
      <w:lvlText w:val="•"/>
      <w:lvlJc w:val="left"/>
      <w:pPr>
        <w:ind w:left="5534" w:hanging="188"/>
      </w:pPr>
      <w:rPr>
        <w:rFonts w:hint="default"/>
        <w:lang w:val="uk-UA" w:eastAsia="en-US" w:bidi="ar-SA"/>
      </w:rPr>
    </w:lvl>
    <w:lvl w:ilvl="6" w:tplc="91F8672C">
      <w:numFmt w:val="bullet"/>
      <w:lvlText w:val="•"/>
      <w:lvlJc w:val="left"/>
      <w:pPr>
        <w:ind w:left="6393" w:hanging="188"/>
      </w:pPr>
      <w:rPr>
        <w:rFonts w:hint="default"/>
        <w:lang w:val="uk-UA" w:eastAsia="en-US" w:bidi="ar-SA"/>
      </w:rPr>
    </w:lvl>
    <w:lvl w:ilvl="7" w:tplc="9F1C83DA">
      <w:numFmt w:val="bullet"/>
      <w:lvlText w:val="•"/>
      <w:lvlJc w:val="left"/>
      <w:pPr>
        <w:ind w:left="7252" w:hanging="188"/>
      </w:pPr>
      <w:rPr>
        <w:rFonts w:hint="default"/>
        <w:lang w:val="uk-UA" w:eastAsia="en-US" w:bidi="ar-SA"/>
      </w:rPr>
    </w:lvl>
    <w:lvl w:ilvl="8" w:tplc="CC7AFB04">
      <w:numFmt w:val="bullet"/>
      <w:lvlText w:val="•"/>
      <w:lvlJc w:val="left"/>
      <w:pPr>
        <w:ind w:left="8111" w:hanging="18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42"/>
    <w:rsid w:val="00055861"/>
    <w:rsid w:val="004E5742"/>
    <w:rsid w:val="009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1"/>
    <w:qFormat/>
    <w:rsid w:val="004E5742"/>
    <w:pPr>
      <w:ind w:left="29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4E574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4E5742"/>
    <w:pPr>
      <w:ind w:left="2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574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4E5742"/>
    <w:pPr>
      <w:ind w:left="299" w:firstLine="720"/>
    </w:pPr>
  </w:style>
  <w:style w:type="paragraph" w:styleId="a6">
    <w:name w:val="Balloon Text"/>
    <w:basedOn w:val="a"/>
    <w:link w:val="a7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742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4E57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1"/>
    <w:qFormat/>
    <w:rsid w:val="004E5742"/>
    <w:pPr>
      <w:ind w:left="29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4E574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4E5742"/>
    <w:pPr>
      <w:ind w:left="2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574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4E5742"/>
    <w:pPr>
      <w:ind w:left="299" w:firstLine="720"/>
    </w:pPr>
  </w:style>
  <w:style w:type="paragraph" w:styleId="a6">
    <w:name w:val="Balloon Text"/>
    <w:basedOn w:val="a"/>
    <w:link w:val="a7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742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4E5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35FE-AB1C-4E70-85EA-2073530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2-06T18:08:00Z</dcterms:created>
  <dcterms:modified xsi:type="dcterms:W3CDTF">2022-02-06T18:32:00Z</dcterms:modified>
</cp:coreProperties>
</file>